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68" w:rsidRPr="00D53E37" w:rsidRDefault="00662A68" w:rsidP="00662A68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Cs w:val="24"/>
        </w:rPr>
      </w:pPr>
      <w:r w:rsidRPr="00D53E37">
        <w:rPr>
          <w:szCs w:val="24"/>
        </w:rPr>
        <w:t>ПРИЛОЖЕНИЕ №</w:t>
      </w:r>
      <w:r w:rsidR="009777FD" w:rsidRPr="00D53E37">
        <w:rPr>
          <w:szCs w:val="24"/>
        </w:rPr>
        <w:t xml:space="preserve"> </w:t>
      </w:r>
      <w:r w:rsidRPr="00D53E37">
        <w:rPr>
          <w:szCs w:val="24"/>
        </w:rPr>
        <w:t>1</w:t>
      </w:r>
    </w:p>
    <w:p w:rsidR="00662A68" w:rsidRPr="00D53E37" w:rsidRDefault="00662A68" w:rsidP="00662A68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Cs w:val="24"/>
        </w:rPr>
      </w:pPr>
      <w:r w:rsidRPr="00D53E37">
        <w:rPr>
          <w:szCs w:val="24"/>
        </w:rPr>
        <w:t>к постановлению Администрации</w:t>
      </w:r>
      <w:r w:rsidRPr="00D53E37">
        <w:rPr>
          <w:sz w:val="32"/>
          <w:szCs w:val="24"/>
        </w:rPr>
        <w:t xml:space="preserve"> </w:t>
      </w:r>
      <w:r w:rsidRPr="00D53E37">
        <w:rPr>
          <w:szCs w:val="24"/>
        </w:rPr>
        <w:t>муниципального образования</w:t>
      </w:r>
    </w:p>
    <w:p w:rsidR="00662A68" w:rsidRPr="00D53E37" w:rsidRDefault="00662A68" w:rsidP="00662A68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Cs w:val="24"/>
        </w:rPr>
      </w:pPr>
      <w:r w:rsidRPr="00D53E37">
        <w:rPr>
          <w:szCs w:val="24"/>
        </w:rPr>
        <w:t xml:space="preserve"> "Город Архангельск"</w:t>
      </w:r>
    </w:p>
    <w:p w:rsidR="00662A68" w:rsidRPr="00CC5427" w:rsidRDefault="00662A68" w:rsidP="00662A68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Cs w:val="24"/>
        </w:rPr>
      </w:pPr>
      <w:r w:rsidRPr="00D53E37">
        <w:rPr>
          <w:szCs w:val="24"/>
        </w:rPr>
        <w:t xml:space="preserve">от </w:t>
      </w:r>
      <w:r w:rsidR="00267508">
        <w:rPr>
          <w:szCs w:val="24"/>
        </w:rPr>
        <w:t>29.05.2017 № 558</w:t>
      </w:r>
    </w:p>
    <w:p w:rsidR="00B73421" w:rsidRPr="00D53E37" w:rsidRDefault="00B73421" w:rsidP="00B73421">
      <w:pPr>
        <w:jc w:val="center"/>
        <w:rPr>
          <w:bCs/>
          <w:sz w:val="10"/>
          <w:szCs w:val="10"/>
        </w:rPr>
      </w:pPr>
    </w:p>
    <w:p w:rsidR="001326B2" w:rsidRDefault="006F217A" w:rsidP="00105909">
      <w:pPr>
        <w:autoSpaceDE w:val="0"/>
        <w:autoSpaceDN w:val="0"/>
        <w:adjustRightInd w:val="0"/>
        <w:spacing w:line="240" w:lineRule="atLeast"/>
        <w:ind w:right="-79"/>
        <w:outlineLvl w:val="1"/>
        <w:rPr>
          <w:szCs w:val="28"/>
        </w:rPr>
      </w:pPr>
      <w:r>
        <w:rPr>
          <w:sz w:val="24"/>
          <w:szCs w:val="24"/>
        </w:rPr>
        <w:t xml:space="preserve">      </w:t>
      </w:r>
    </w:p>
    <w:p w:rsidR="006A6BD2" w:rsidRPr="00D53E37" w:rsidRDefault="00662A68" w:rsidP="00D53E37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Cs w:val="24"/>
        </w:rPr>
      </w:pPr>
      <w:r w:rsidRPr="00D53E37">
        <w:rPr>
          <w:szCs w:val="24"/>
        </w:rPr>
        <w:t>"</w:t>
      </w:r>
      <w:r w:rsidR="006A6BD2" w:rsidRPr="00D53E37">
        <w:rPr>
          <w:szCs w:val="24"/>
        </w:rPr>
        <w:t>ПРИЛОЖЕНИЕ № 6</w:t>
      </w:r>
    </w:p>
    <w:p w:rsidR="00D53E37" w:rsidRPr="00D53E37" w:rsidRDefault="006A6BD2" w:rsidP="00D53E37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Cs w:val="24"/>
        </w:rPr>
      </w:pPr>
      <w:r w:rsidRPr="00D53E37">
        <w:rPr>
          <w:szCs w:val="24"/>
        </w:rPr>
        <w:t xml:space="preserve">к Порядку организации отдыха детей </w:t>
      </w:r>
    </w:p>
    <w:p w:rsidR="006A6BD2" w:rsidRPr="00D53E37" w:rsidRDefault="006A6BD2" w:rsidP="00D53E37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 w:val="32"/>
          <w:szCs w:val="24"/>
        </w:rPr>
      </w:pPr>
      <w:r w:rsidRPr="00D53E37">
        <w:rPr>
          <w:szCs w:val="24"/>
        </w:rPr>
        <w:t>в каникулярное время в муниципальном образовании "Город Архангельск"</w:t>
      </w: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left="4820" w:right="-1"/>
        <w:jc w:val="center"/>
        <w:outlineLvl w:val="1"/>
        <w:rPr>
          <w:szCs w:val="24"/>
        </w:rPr>
      </w:pPr>
    </w:p>
    <w:p w:rsidR="006A6BD2" w:rsidRPr="00145750" w:rsidRDefault="006A6BD2" w:rsidP="006A6BD2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Cs w:val="24"/>
        </w:rPr>
      </w:pPr>
      <w:r w:rsidRPr="00145750">
        <w:rPr>
          <w:szCs w:val="24"/>
        </w:rPr>
        <w:t>УТВЕРЖДАЮ:</w:t>
      </w:r>
    </w:p>
    <w:p w:rsidR="006A6BD2" w:rsidRDefault="006A6BD2" w:rsidP="006A6BD2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left="5245" w:right="-1"/>
        <w:jc w:val="center"/>
        <w:rPr>
          <w:szCs w:val="24"/>
        </w:rPr>
      </w:pPr>
      <w:r w:rsidRPr="00145750">
        <w:rPr>
          <w:szCs w:val="24"/>
        </w:rPr>
        <w:t>Организатор отдыха</w:t>
      </w:r>
    </w:p>
    <w:p w:rsidR="006A6BD2" w:rsidRPr="00145750" w:rsidRDefault="006A6BD2" w:rsidP="006A6BD2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left="5245" w:right="-1"/>
        <w:jc w:val="center"/>
        <w:rPr>
          <w:szCs w:val="24"/>
        </w:rPr>
      </w:pPr>
    </w:p>
    <w:p w:rsidR="006A6BD2" w:rsidRPr="00697CAE" w:rsidRDefault="006A6BD2" w:rsidP="006A6BD2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 w:val="20"/>
          <w:szCs w:val="24"/>
        </w:rPr>
      </w:pPr>
      <w:r w:rsidRPr="00697CAE">
        <w:rPr>
          <w:sz w:val="20"/>
          <w:szCs w:val="24"/>
        </w:rPr>
        <w:t>(Ф.И.О., подпись)</w:t>
      </w:r>
    </w:p>
    <w:p w:rsidR="006A6BD2" w:rsidRPr="00145750" w:rsidRDefault="006A6BD2" w:rsidP="006A6BD2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Cs w:val="24"/>
        </w:rPr>
      </w:pPr>
      <w:r>
        <w:rPr>
          <w:szCs w:val="24"/>
        </w:rPr>
        <w:t xml:space="preserve">"__" __________________ </w:t>
      </w:r>
      <w:r w:rsidRPr="00145750">
        <w:rPr>
          <w:szCs w:val="24"/>
        </w:rPr>
        <w:t xml:space="preserve"> г.</w:t>
      </w:r>
    </w:p>
    <w:p w:rsidR="006A6BD2" w:rsidRPr="00145750" w:rsidRDefault="006A6BD2" w:rsidP="006A6BD2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Cs w:val="24"/>
        </w:rPr>
      </w:pPr>
      <w:r w:rsidRPr="00145750">
        <w:rPr>
          <w:szCs w:val="24"/>
        </w:rPr>
        <w:t>М.П.</w:t>
      </w:r>
    </w:p>
    <w:p w:rsidR="006A6BD2" w:rsidRPr="00A109E7" w:rsidRDefault="006A6BD2" w:rsidP="006A6BD2">
      <w:pPr>
        <w:autoSpaceDE w:val="0"/>
        <w:autoSpaceDN w:val="0"/>
        <w:adjustRightInd w:val="0"/>
        <w:spacing w:line="240" w:lineRule="atLeast"/>
        <w:ind w:right="582"/>
        <w:jc w:val="center"/>
        <w:rPr>
          <w:szCs w:val="28"/>
        </w:rPr>
      </w:pPr>
    </w:p>
    <w:p w:rsidR="006A6BD2" w:rsidRPr="00A109E7" w:rsidRDefault="006A6BD2" w:rsidP="006A6BD2">
      <w:pPr>
        <w:autoSpaceDE w:val="0"/>
        <w:autoSpaceDN w:val="0"/>
        <w:adjustRightInd w:val="0"/>
        <w:spacing w:line="240" w:lineRule="atLeast"/>
        <w:ind w:right="582"/>
        <w:jc w:val="center"/>
        <w:rPr>
          <w:szCs w:val="28"/>
        </w:rPr>
      </w:pPr>
    </w:p>
    <w:p w:rsidR="006A6BD2" w:rsidRPr="00501220" w:rsidRDefault="006A6BD2" w:rsidP="006A6BD2">
      <w:pPr>
        <w:autoSpaceDE w:val="0"/>
        <w:autoSpaceDN w:val="0"/>
        <w:adjustRightInd w:val="0"/>
        <w:spacing w:line="240" w:lineRule="atLeast"/>
        <w:ind w:right="582"/>
        <w:jc w:val="center"/>
        <w:rPr>
          <w:b/>
          <w:szCs w:val="28"/>
        </w:rPr>
      </w:pPr>
      <w:r w:rsidRPr="00501220">
        <w:rPr>
          <w:b/>
          <w:szCs w:val="28"/>
        </w:rPr>
        <w:t>ТАБЕЛЬ</w:t>
      </w:r>
    </w:p>
    <w:p w:rsidR="006A6BD2" w:rsidRDefault="006A6BD2" w:rsidP="006A6BD2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582"/>
        <w:jc w:val="center"/>
        <w:rPr>
          <w:b/>
          <w:szCs w:val="28"/>
        </w:rPr>
      </w:pPr>
      <w:r w:rsidRPr="00501220">
        <w:rPr>
          <w:b/>
          <w:szCs w:val="28"/>
        </w:rPr>
        <w:t>учета посещ</w:t>
      </w:r>
      <w:r>
        <w:rPr>
          <w:b/>
          <w:szCs w:val="28"/>
        </w:rPr>
        <w:t>ения детей</w:t>
      </w:r>
      <w:r w:rsidRPr="00501220">
        <w:rPr>
          <w:b/>
          <w:szCs w:val="28"/>
        </w:rPr>
        <w:t xml:space="preserve"> </w:t>
      </w:r>
      <w:r>
        <w:rPr>
          <w:b/>
          <w:szCs w:val="28"/>
        </w:rPr>
        <w:t>в лагерях с дневным пребыванием детей</w:t>
      </w:r>
    </w:p>
    <w:p w:rsidR="006A6BD2" w:rsidRPr="00501220" w:rsidRDefault="006A6BD2" w:rsidP="006A6BD2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582"/>
        <w:jc w:val="center"/>
        <w:rPr>
          <w:b/>
          <w:szCs w:val="28"/>
        </w:rPr>
      </w:pPr>
    </w:p>
    <w:p w:rsidR="006A6BD2" w:rsidRPr="00501220" w:rsidRDefault="006A6BD2" w:rsidP="006A6BD2">
      <w:pPr>
        <w:autoSpaceDE w:val="0"/>
        <w:autoSpaceDN w:val="0"/>
        <w:adjustRightInd w:val="0"/>
        <w:spacing w:line="240" w:lineRule="atLeast"/>
        <w:ind w:right="582"/>
        <w:jc w:val="center"/>
        <w:rPr>
          <w:sz w:val="20"/>
        </w:rPr>
      </w:pPr>
      <w:r w:rsidRPr="00501220">
        <w:rPr>
          <w:sz w:val="20"/>
        </w:rPr>
        <w:t>(название учреждения)</w:t>
      </w:r>
    </w:p>
    <w:p w:rsidR="006A6BD2" w:rsidRPr="00A109E7" w:rsidRDefault="006A6BD2" w:rsidP="006A6BD2">
      <w:pPr>
        <w:autoSpaceDE w:val="0"/>
        <w:autoSpaceDN w:val="0"/>
        <w:adjustRightInd w:val="0"/>
        <w:spacing w:line="240" w:lineRule="atLeast"/>
        <w:ind w:right="582" w:firstLine="540"/>
        <w:jc w:val="both"/>
        <w:outlineLvl w:val="1"/>
        <w:rPr>
          <w:szCs w:val="28"/>
        </w:rPr>
      </w:pPr>
    </w:p>
    <w:tbl>
      <w:tblPr>
        <w:tblW w:w="10021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058"/>
        <w:gridCol w:w="567"/>
        <w:gridCol w:w="1134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1276"/>
      </w:tblGrid>
      <w:tr w:rsidR="006A6BD2" w:rsidRPr="00801344" w:rsidTr="00AD4D66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D2" w:rsidRPr="0013379B" w:rsidRDefault="006A6BD2" w:rsidP="00F77582">
            <w:pPr>
              <w:tabs>
                <w:tab w:val="left" w:pos="853"/>
              </w:tabs>
              <w:autoSpaceDE w:val="0"/>
              <w:autoSpaceDN w:val="0"/>
              <w:adjustRightInd w:val="0"/>
              <w:spacing w:line="240" w:lineRule="atLeast"/>
              <w:ind w:left="-114" w:right="-70"/>
              <w:jc w:val="center"/>
              <w:rPr>
                <w:sz w:val="22"/>
                <w:szCs w:val="24"/>
              </w:rPr>
            </w:pPr>
            <w:r w:rsidRPr="0013379B">
              <w:rPr>
                <w:sz w:val="22"/>
                <w:szCs w:val="24"/>
              </w:rPr>
              <w:t xml:space="preserve">№ </w:t>
            </w:r>
            <w:r w:rsidRPr="0013379B">
              <w:rPr>
                <w:sz w:val="22"/>
                <w:szCs w:val="24"/>
              </w:rPr>
              <w:br/>
              <w:t>п/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D2" w:rsidRPr="0013379B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-37"/>
              <w:jc w:val="center"/>
              <w:rPr>
                <w:sz w:val="22"/>
                <w:szCs w:val="24"/>
              </w:rPr>
            </w:pPr>
            <w:r w:rsidRPr="0013379B">
              <w:rPr>
                <w:sz w:val="22"/>
                <w:szCs w:val="24"/>
              </w:rPr>
              <w:t>Фами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D2" w:rsidRPr="0013379B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-37"/>
              <w:jc w:val="center"/>
              <w:rPr>
                <w:sz w:val="22"/>
                <w:szCs w:val="24"/>
              </w:rPr>
            </w:pPr>
            <w:r w:rsidRPr="0013379B">
              <w:rPr>
                <w:sz w:val="22"/>
                <w:szCs w:val="24"/>
              </w:rPr>
              <w:t xml:space="preserve">Им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D2" w:rsidRPr="0013379B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-37"/>
              <w:jc w:val="center"/>
              <w:rPr>
                <w:sz w:val="22"/>
                <w:szCs w:val="24"/>
              </w:rPr>
            </w:pPr>
            <w:r w:rsidRPr="0013379B">
              <w:rPr>
                <w:sz w:val="22"/>
                <w:szCs w:val="24"/>
              </w:rPr>
              <w:t>Отчество</w:t>
            </w:r>
          </w:p>
        </w:tc>
        <w:tc>
          <w:tcPr>
            <w:tcW w:w="5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D2" w:rsidRPr="0013379B" w:rsidRDefault="006A6BD2" w:rsidP="00AD4D66">
            <w:pPr>
              <w:tabs>
                <w:tab w:val="left" w:pos="6842"/>
                <w:tab w:val="left" w:pos="6914"/>
              </w:tabs>
              <w:autoSpaceDE w:val="0"/>
              <w:autoSpaceDN w:val="0"/>
              <w:adjustRightInd w:val="0"/>
              <w:spacing w:line="240" w:lineRule="atLeast"/>
              <w:ind w:right="582"/>
              <w:jc w:val="center"/>
              <w:rPr>
                <w:sz w:val="22"/>
                <w:szCs w:val="24"/>
              </w:rPr>
            </w:pPr>
            <w:r w:rsidRPr="0013379B">
              <w:rPr>
                <w:sz w:val="22"/>
                <w:szCs w:val="24"/>
              </w:rPr>
              <w:t>Период работы лагер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D2" w:rsidRPr="0013379B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sz w:val="22"/>
                <w:szCs w:val="24"/>
              </w:rPr>
            </w:pPr>
            <w:r w:rsidRPr="0013379B">
              <w:rPr>
                <w:sz w:val="22"/>
                <w:szCs w:val="24"/>
              </w:rPr>
              <w:t>Всего</w:t>
            </w:r>
            <w:r w:rsidRPr="0013379B">
              <w:rPr>
                <w:sz w:val="22"/>
                <w:szCs w:val="24"/>
              </w:rPr>
              <w:br/>
              <w:t>дней</w:t>
            </w:r>
          </w:p>
        </w:tc>
      </w:tr>
      <w:tr w:rsidR="006A6BD2" w:rsidRPr="00A109E7" w:rsidTr="00AD4D66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</w:tr>
      <w:tr w:rsidR="006A6BD2" w:rsidRPr="00A109E7" w:rsidTr="00AD4D66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D2" w:rsidRPr="00A109E7" w:rsidRDefault="006A6BD2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</w:tr>
    </w:tbl>
    <w:p w:rsidR="006A6BD2" w:rsidRPr="00A109E7" w:rsidRDefault="006A6BD2" w:rsidP="006A6BD2">
      <w:pPr>
        <w:autoSpaceDE w:val="0"/>
        <w:autoSpaceDN w:val="0"/>
        <w:adjustRightInd w:val="0"/>
        <w:spacing w:line="240" w:lineRule="atLeast"/>
        <w:ind w:right="582" w:firstLine="540"/>
        <w:jc w:val="both"/>
        <w:outlineLvl w:val="1"/>
        <w:rPr>
          <w:szCs w:val="28"/>
        </w:rPr>
      </w:pP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  <w:r w:rsidRPr="00A109E7">
        <w:rPr>
          <w:szCs w:val="28"/>
        </w:rPr>
        <w:t xml:space="preserve">    </w:t>
      </w:r>
    </w:p>
    <w:p w:rsidR="006A6BD2" w:rsidRPr="00A109E7" w:rsidRDefault="006A6BD2" w:rsidP="006A6BD2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  <w:r w:rsidRPr="00A109E7">
        <w:rPr>
          <w:szCs w:val="28"/>
        </w:rPr>
        <w:t>Начальник лагеря _______________ ____________________</w:t>
      </w:r>
    </w:p>
    <w:p w:rsidR="006A6BD2" w:rsidRPr="00501220" w:rsidRDefault="006A6BD2" w:rsidP="006A6BD2">
      <w:pPr>
        <w:autoSpaceDE w:val="0"/>
        <w:autoSpaceDN w:val="0"/>
        <w:adjustRightInd w:val="0"/>
        <w:spacing w:line="240" w:lineRule="atLeast"/>
        <w:ind w:right="582"/>
        <w:rPr>
          <w:sz w:val="20"/>
        </w:rPr>
      </w:pPr>
      <w:r w:rsidRPr="00501220">
        <w:rPr>
          <w:sz w:val="20"/>
        </w:rPr>
        <w:t xml:space="preserve">                      </w:t>
      </w:r>
      <w:r w:rsidRPr="00501220">
        <w:rPr>
          <w:sz w:val="20"/>
        </w:rPr>
        <w:tab/>
      </w:r>
      <w:r w:rsidRPr="00501220">
        <w:rPr>
          <w:sz w:val="20"/>
        </w:rPr>
        <w:tab/>
        <w:t xml:space="preserve">  </w:t>
      </w:r>
      <w:r>
        <w:rPr>
          <w:sz w:val="20"/>
        </w:rPr>
        <w:t xml:space="preserve">              </w:t>
      </w:r>
      <w:r w:rsidRPr="00501220">
        <w:rPr>
          <w:sz w:val="20"/>
        </w:rPr>
        <w:t xml:space="preserve">(подпись)  </w:t>
      </w:r>
      <w:r>
        <w:rPr>
          <w:sz w:val="20"/>
        </w:rPr>
        <w:t xml:space="preserve">                      </w:t>
      </w:r>
      <w:r w:rsidRPr="00501220">
        <w:rPr>
          <w:sz w:val="20"/>
        </w:rPr>
        <w:t xml:space="preserve">     (расшифровка)</w:t>
      </w:r>
    </w:p>
    <w:p w:rsidR="006A6BD2" w:rsidRPr="00A109E7" w:rsidRDefault="006A6BD2" w:rsidP="006A6BD2">
      <w:pPr>
        <w:autoSpaceDE w:val="0"/>
        <w:autoSpaceDN w:val="0"/>
        <w:adjustRightInd w:val="0"/>
        <w:spacing w:line="240" w:lineRule="atLeast"/>
        <w:ind w:right="582" w:firstLine="540"/>
        <w:jc w:val="both"/>
        <w:outlineLvl w:val="1"/>
        <w:rPr>
          <w:szCs w:val="28"/>
        </w:rPr>
      </w:pPr>
    </w:p>
    <w:p w:rsidR="006A6BD2" w:rsidRPr="00A109E7" w:rsidRDefault="006A6BD2" w:rsidP="006A6BD2">
      <w:pPr>
        <w:autoSpaceDE w:val="0"/>
        <w:autoSpaceDN w:val="0"/>
        <w:adjustRightInd w:val="0"/>
        <w:spacing w:line="240" w:lineRule="atLeast"/>
        <w:ind w:right="582"/>
        <w:jc w:val="right"/>
        <w:outlineLvl w:val="1"/>
        <w:rPr>
          <w:szCs w:val="28"/>
        </w:rPr>
      </w:pPr>
    </w:p>
    <w:p w:rsidR="006A6BD2" w:rsidRDefault="00F77582" w:rsidP="006A6BD2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  <w:r>
        <w:rPr>
          <w:szCs w:val="28"/>
        </w:rPr>
        <w:t>____________</w:t>
      </w: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right="582"/>
        <w:jc w:val="right"/>
        <w:outlineLvl w:val="1"/>
        <w:rPr>
          <w:szCs w:val="28"/>
        </w:rPr>
      </w:pP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left="426" w:right="582"/>
        <w:jc w:val="center"/>
        <w:outlineLvl w:val="1"/>
        <w:rPr>
          <w:szCs w:val="28"/>
        </w:rPr>
        <w:sectPr w:rsidR="006A6BD2" w:rsidSect="00C9252E">
          <w:headerReference w:type="default" r:id="rId9"/>
          <w:pgSz w:w="11906" w:h="16838"/>
          <w:pgMar w:top="0" w:right="567" w:bottom="568" w:left="1701" w:header="709" w:footer="709" w:gutter="0"/>
          <w:cols w:space="708"/>
          <w:docGrid w:linePitch="360"/>
        </w:sectPr>
      </w:pPr>
    </w:p>
    <w:p w:rsidR="006A6BD2" w:rsidRPr="00C00848" w:rsidRDefault="006A6BD2" w:rsidP="006A6BD2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 w:val="24"/>
          <w:szCs w:val="24"/>
        </w:rPr>
      </w:pPr>
      <w:r w:rsidRPr="00C00848"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C00848">
        <w:rPr>
          <w:sz w:val="24"/>
          <w:szCs w:val="24"/>
        </w:rPr>
        <w:t xml:space="preserve">    П</w:t>
      </w:r>
      <w:r>
        <w:rPr>
          <w:sz w:val="24"/>
          <w:szCs w:val="24"/>
        </w:rPr>
        <w:t>РИЛОЖЕНИЕ</w:t>
      </w:r>
      <w:r w:rsidRPr="00C0084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7</w:t>
      </w:r>
    </w:p>
    <w:p w:rsidR="006A6BD2" w:rsidRPr="00CC5427" w:rsidRDefault="006A6BD2" w:rsidP="00D53E37">
      <w:pPr>
        <w:autoSpaceDE w:val="0"/>
        <w:autoSpaceDN w:val="0"/>
        <w:adjustRightInd w:val="0"/>
        <w:spacing w:line="240" w:lineRule="atLeast"/>
        <w:ind w:left="10632" w:right="-79"/>
        <w:jc w:val="center"/>
        <w:outlineLvl w:val="1"/>
        <w:rPr>
          <w:szCs w:val="24"/>
        </w:rPr>
      </w:pPr>
      <w:r w:rsidRPr="001C0B4C">
        <w:rPr>
          <w:sz w:val="24"/>
          <w:szCs w:val="24"/>
        </w:rPr>
        <w:t xml:space="preserve">к Порядку </w:t>
      </w:r>
      <w:r w:rsidRPr="00697CAE">
        <w:rPr>
          <w:sz w:val="24"/>
          <w:szCs w:val="24"/>
        </w:rPr>
        <w:t xml:space="preserve">организации отдыха детей </w:t>
      </w:r>
      <w:r w:rsidR="00D53E37">
        <w:rPr>
          <w:sz w:val="24"/>
          <w:szCs w:val="24"/>
        </w:rPr>
        <w:br/>
      </w:r>
      <w:r w:rsidRPr="00697CAE">
        <w:rPr>
          <w:sz w:val="24"/>
          <w:szCs w:val="24"/>
        </w:rPr>
        <w:t>в каникулярное время в муниципальном</w:t>
      </w:r>
      <w:r w:rsidRPr="001C0B4C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1C0B4C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1C0B4C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6A6BD2" w:rsidRPr="00A109E7" w:rsidRDefault="006A6BD2" w:rsidP="006A6BD2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</w:p>
    <w:p w:rsidR="006A6BD2" w:rsidRPr="006828A0" w:rsidRDefault="00D53E37" w:rsidP="006A6BD2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sz w:val="24"/>
          <w:szCs w:val="28"/>
        </w:rPr>
      </w:pPr>
      <w:r w:rsidRPr="00697CAE">
        <w:rPr>
          <w:sz w:val="24"/>
          <w:szCs w:val="28"/>
        </w:rPr>
        <w:t xml:space="preserve"> </w:t>
      </w:r>
      <w:r w:rsidRPr="006828A0">
        <w:rPr>
          <w:b/>
          <w:sz w:val="24"/>
          <w:szCs w:val="28"/>
        </w:rPr>
        <w:t xml:space="preserve">РЕЕСТР ДЕТЕЙ, </w:t>
      </w:r>
    </w:p>
    <w:p w:rsidR="006A6BD2" w:rsidRPr="0026204A" w:rsidRDefault="006A6BD2" w:rsidP="006A6BD2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sz w:val="24"/>
          <w:szCs w:val="24"/>
        </w:rPr>
      </w:pPr>
      <w:r w:rsidRPr="006828A0">
        <w:rPr>
          <w:b/>
          <w:sz w:val="24"/>
          <w:szCs w:val="28"/>
        </w:rPr>
        <w:t>отдохнувших за счет средств областного и городского бюджетов</w:t>
      </w:r>
      <w:r w:rsidR="00D53E37">
        <w:rPr>
          <w:b/>
          <w:sz w:val="24"/>
          <w:szCs w:val="28"/>
        </w:rPr>
        <w:t xml:space="preserve"> </w:t>
      </w:r>
      <w:r w:rsidRPr="0026204A">
        <w:rPr>
          <w:b/>
          <w:sz w:val="24"/>
          <w:szCs w:val="24"/>
        </w:rPr>
        <w:t>за _______ месяц ____ года</w:t>
      </w:r>
    </w:p>
    <w:p w:rsidR="006A6BD2" w:rsidRPr="0026204A" w:rsidRDefault="006A6BD2" w:rsidP="006A6BD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26204A">
        <w:rPr>
          <w:b/>
          <w:sz w:val="24"/>
          <w:szCs w:val="24"/>
        </w:rPr>
        <w:t>(оплата дневных лагерей/ оплата</w:t>
      </w:r>
      <w:r>
        <w:rPr>
          <w:b/>
          <w:sz w:val="24"/>
          <w:szCs w:val="24"/>
        </w:rPr>
        <w:t xml:space="preserve"> круглосуточных</w:t>
      </w:r>
      <w:r w:rsidRPr="0026204A">
        <w:rPr>
          <w:b/>
          <w:sz w:val="24"/>
          <w:szCs w:val="24"/>
        </w:rPr>
        <w:t xml:space="preserve"> лагерей, организованных муниципальными </w:t>
      </w:r>
      <w:r w:rsidRPr="006A6BD2">
        <w:rPr>
          <w:b/>
          <w:sz w:val="24"/>
          <w:szCs w:val="24"/>
        </w:rPr>
        <w:t>учреждениями муниципального образования "Город Архангельск"</w:t>
      </w:r>
      <w:r>
        <w:rPr>
          <w:b/>
          <w:sz w:val="24"/>
          <w:szCs w:val="24"/>
        </w:rPr>
        <w:t>, оплата дневных лагерей, организованных некоммерческими организациями)</w:t>
      </w:r>
    </w:p>
    <w:p w:rsidR="006A6BD2" w:rsidRPr="006828A0" w:rsidRDefault="006A6BD2" w:rsidP="006A6BD2">
      <w:pPr>
        <w:autoSpaceDE w:val="0"/>
        <w:autoSpaceDN w:val="0"/>
        <w:adjustRightInd w:val="0"/>
        <w:spacing w:line="240" w:lineRule="atLeast"/>
        <w:ind w:right="-1"/>
        <w:jc w:val="center"/>
        <w:rPr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2"/>
        <w:gridCol w:w="1134"/>
        <w:gridCol w:w="1701"/>
        <w:gridCol w:w="851"/>
        <w:gridCol w:w="1134"/>
        <w:gridCol w:w="1417"/>
        <w:gridCol w:w="1985"/>
        <w:gridCol w:w="1134"/>
        <w:gridCol w:w="1275"/>
        <w:gridCol w:w="1985"/>
      </w:tblGrid>
      <w:tr w:rsidR="006A6BD2" w:rsidRPr="00C54E8F" w:rsidTr="00D53E37">
        <w:tc>
          <w:tcPr>
            <w:tcW w:w="425" w:type="dxa"/>
            <w:vMerge w:val="restart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Ф.И.О. ребенка (полность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Адрес (улица, дом, корпус, квартир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 xml:space="preserve">Наименование организации отдыха </w:t>
            </w:r>
          </w:p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 xml:space="preserve">детей </w:t>
            </w:r>
            <w:r>
              <w:rPr>
                <w:color w:val="000000"/>
                <w:sz w:val="20"/>
                <w:szCs w:val="20"/>
              </w:rPr>
              <w:t>и организатора отдых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</w:t>
            </w:r>
          </w:p>
        </w:tc>
        <w:tc>
          <w:tcPr>
            <w:tcW w:w="1134" w:type="dxa"/>
            <w:vMerge w:val="restart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 семьи*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Количество</w:t>
            </w:r>
          </w:p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 xml:space="preserve">дней пребывания </w:t>
            </w:r>
          </w:p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 xml:space="preserve">в организации </w:t>
            </w:r>
          </w:p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 xml:space="preserve">отдыха детей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53E37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 xml:space="preserve">Всего затрачено средств на отдых ребенка в лагере </w:t>
            </w:r>
          </w:p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с дневным пребыванием детей, руб.</w:t>
            </w:r>
          </w:p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(8=9+10)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A6BD2" w:rsidRPr="006171C4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171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6A6BD2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затрачено средств </w:t>
            </w:r>
          </w:p>
          <w:p w:rsidR="00D53E37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отдых ребенка </w:t>
            </w:r>
          </w:p>
          <w:p w:rsidR="00D53E37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профильном </w:t>
            </w:r>
          </w:p>
          <w:p w:rsidR="006A6BD2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агере за счет </w:t>
            </w:r>
          </w:p>
          <w:p w:rsidR="006A6BD2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го</w:t>
            </w:r>
          </w:p>
          <w:p w:rsidR="006A6BD2" w:rsidRPr="006171C4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а, руб.***</w:t>
            </w:r>
          </w:p>
        </w:tc>
      </w:tr>
      <w:tr w:rsidR="006A6BD2" w:rsidRPr="00C54E8F" w:rsidTr="00D53E37">
        <w:tc>
          <w:tcPr>
            <w:tcW w:w="425" w:type="dxa"/>
            <w:vMerge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6BD2" w:rsidRPr="006171C4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171C4">
              <w:rPr>
                <w:color w:val="000000"/>
                <w:sz w:val="20"/>
                <w:szCs w:val="20"/>
              </w:rPr>
              <w:t xml:space="preserve">за счет </w:t>
            </w:r>
            <w:r>
              <w:rPr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6BD2" w:rsidRPr="006171C4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171C4">
              <w:rPr>
                <w:color w:val="000000"/>
                <w:sz w:val="20"/>
                <w:szCs w:val="20"/>
              </w:rPr>
              <w:t xml:space="preserve">за счет </w:t>
            </w:r>
            <w:r>
              <w:rPr>
                <w:color w:val="000000"/>
                <w:sz w:val="20"/>
                <w:szCs w:val="20"/>
              </w:rPr>
              <w:t>городского</w:t>
            </w:r>
            <w:r w:rsidRPr="006171C4">
              <w:rPr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985" w:type="dxa"/>
            <w:vMerge/>
            <w:vAlign w:val="center"/>
          </w:tcPr>
          <w:p w:rsidR="006A6BD2" w:rsidRPr="006171C4" w:rsidRDefault="006A6BD2" w:rsidP="00AD4D66">
            <w:pPr>
              <w:pStyle w:val="ad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6BD2" w:rsidRPr="00C54E8F" w:rsidTr="00D53E37">
        <w:tc>
          <w:tcPr>
            <w:tcW w:w="425" w:type="dxa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A6BD2" w:rsidRPr="00C54E8F" w:rsidRDefault="006A6BD2" w:rsidP="00AD4D66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6BD2" w:rsidRPr="00C54E8F" w:rsidRDefault="006A6BD2" w:rsidP="00AD4D66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 w:rsidRPr="00C54E8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A6BD2" w:rsidRPr="00C54E8F" w:rsidRDefault="006A6BD2" w:rsidP="00AD4D66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A6BD2" w:rsidRPr="00C54E8F" w:rsidTr="00D53E37">
        <w:tc>
          <w:tcPr>
            <w:tcW w:w="425" w:type="dxa"/>
            <w:shd w:val="clear" w:color="auto" w:fill="auto"/>
          </w:tcPr>
          <w:p w:rsidR="006A6BD2" w:rsidRPr="00C54E8F" w:rsidRDefault="006A6BD2" w:rsidP="00AD4D66">
            <w:pPr>
              <w:pStyle w:val="ad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6A6BD2" w:rsidRPr="00C54E8F" w:rsidRDefault="006A6BD2" w:rsidP="00AD4D66">
            <w:pPr>
              <w:pStyle w:val="ad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A6BD2" w:rsidRPr="00C54E8F" w:rsidRDefault="006A6BD2" w:rsidP="00AD4D66">
            <w:pPr>
              <w:pStyle w:val="ad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A6BD2" w:rsidRPr="00C54E8F" w:rsidRDefault="006A6BD2" w:rsidP="00AD4D66">
            <w:pPr>
              <w:pStyle w:val="ad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A6BD2" w:rsidRPr="00C54E8F" w:rsidRDefault="006A6BD2" w:rsidP="00AD4D66">
            <w:pPr>
              <w:pStyle w:val="ad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A6BD2" w:rsidRPr="00C54E8F" w:rsidRDefault="006A6BD2" w:rsidP="00AD4D66">
            <w:pPr>
              <w:pStyle w:val="ad"/>
              <w:rPr>
                <w:color w:val="000000"/>
              </w:rPr>
            </w:pPr>
          </w:p>
        </w:tc>
        <w:tc>
          <w:tcPr>
            <w:tcW w:w="1134" w:type="dxa"/>
          </w:tcPr>
          <w:p w:rsidR="006A6BD2" w:rsidRPr="00C54E8F" w:rsidRDefault="006A6BD2" w:rsidP="00AD4D66">
            <w:pPr>
              <w:pStyle w:val="ad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A6BD2" w:rsidRPr="00C54E8F" w:rsidRDefault="006A6BD2" w:rsidP="00AD4D66">
            <w:pPr>
              <w:pStyle w:val="ad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6A6BD2" w:rsidRPr="00C54E8F" w:rsidRDefault="006A6BD2" w:rsidP="00AD4D66">
            <w:pPr>
              <w:pStyle w:val="ad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A6BD2" w:rsidRPr="00C54E8F" w:rsidRDefault="006A6BD2" w:rsidP="00AD4D66">
            <w:pPr>
              <w:pStyle w:val="ad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6A6BD2" w:rsidRPr="00C54E8F" w:rsidRDefault="006A6BD2" w:rsidP="00AD4D66">
            <w:pPr>
              <w:pStyle w:val="ad"/>
              <w:rPr>
                <w:color w:val="000000"/>
              </w:rPr>
            </w:pPr>
          </w:p>
        </w:tc>
        <w:tc>
          <w:tcPr>
            <w:tcW w:w="1985" w:type="dxa"/>
          </w:tcPr>
          <w:p w:rsidR="006A6BD2" w:rsidRPr="00C54E8F" w:rsidRDefault="006A6BD2" w:rsidP="00AD4D66">
            <w:pPr>
              <w:pStyle w:val="ad"/>
              <w:rPr>
                <w:color w:val="000000"/>
              </w:rPr>
            </w:pPr>
          </w:p>
        </w:tc>
      </w:tr>
    </w:tbl>
    <w:p w:rsidR="006A6BD2" w:rsidRPr="006828A0" w:rsidRDefault="006A6BD2" w:rsidP="006A6BD2">
      <w:pPr>
        <w:autoSpaceDE w:val="0"/>
        <w:autoSpaceDN w:val="0"/>
        <w:adjustRightInd w:val="0"/>
        <w:spacing w:line="240" w:lineRule="atLeast"/>
        <w:ind w:right="-31"/>
        <w:rPr>
          <w:sz w:val="24"/>
          <w:szCs w:val="28"/>
        </w:rPr>
      </w:pPr>
      <w:r w:rsidRPr="006828A0">
        <w:rPr>
          <w:sz w:val="24"/>
          <w:szCs w:val="28"/>
        </w:rPr>
        <w:t xml:space="preserve">Руководитель организации, учреждения </w:t>
      </w:r>
    </w:p>
    <w:p w:rsidR="006A6BD2" w:rsidRPr="006828A0" w:rsidRDefault="006A6BD2" w:rsidP="006A6BD2">
      <w:pPr>
        <w:autoSpaceDE w:val="0"/>
        <w:autoSpaceDN w:val="0"/>
        <w:adjustRightInd w:val="0"/>
        <w:spacing w:line="240" w:lineRule="atLeast"/>
        <w:ind w:right="-31"/>
        <w:rPr>
          <w:szCs w:val="28"/>
        </w:rPr>
      </w:pPr>
      <w:r w:rsidRPr="006828A0">
        <w:rPr>
          <w:sz w:val="24"/>
          <w:szCs w:val="28"/>
        </w:rPr>
        <w:t>(органа Администра</w:t>
      </w:r>
      <w:r>
        <w:rPr>
          <w:sz w:val="24"/>
          <w:szCs w:val="28"/>
        </w:rPr>
        <w:t>ции муниципального образования</w:t>
      </w:r>
      <w:r>
        <w:rPr>
          <w:sz w:val="24"/>
          <w:szCs w:val="24"/>
        </w:rPr>
        <w:t>"</w:t>
      </w:r>
      <w:r>
        <w:rPr>
          <w:sz w:val="24"/>
          <w:szCs w:val="28"/>
        </w:rPr>
        <w:t xml:space="preserve"> Город Архангельск</w:t>
      </w:r>
      <w:r>
        <w:rPr>
          <w:sz w:val="24"/>
          <w:szCs w:val="24"/>
        </w:rPr>
        <w:t>"</w:t>
      </w:r>
      <w:r w:rsidRPr="006828A0">
        <w:rPr>
          <w:sz w:val="24"/>
          <w:szCs w:val="28"/>
        </w:rPr>
        <w:t xml:space="preserve">)      </w:t>
      </w:r>
      <w:r w:rsidRPr="006828A0">
        <w:rPr>
          <w:szCs w:val="28"/>
        </w:rPr>
        <w:t>_______________________</w:t>
      </w:r>
      <w:r w:rsidRPr="006828A0">
        <w:rPr>
          <w:szCs w:val="28"/>
        </w:rPr>
        <w:tab/>
        <w:t xml:space="preserve">         _______________</w:t>
      </w:r>
    </w:p>
    <w:p w:rsidR="006A6BD2" w:rsidRPr="006828A0" w:rsidRDefault="006A6BD2" w:rsidP="006A6BD2">
      <w:pPr>
        <w:autoSpaceDE w:val="0"/>
        <w:autoSpaceDN w:val="0"/>
        <w:adjustRightInd w:val="0"/>
        <w:spacing w:line="240" w:lineRule="atLeast"/>
        <w:ind w:left="-142" w:right="-31"/>
        <w:rPr>
          <w:szCs w:val="28"/>
          <w:vertAlign w:val="subscript"/>
        </w:rPr>
      </w:pPr>
      <w:r w:rsidRPr="006828A0">
        <w:rPr>
          <w:szCs w:val="28"/>
          <w:vertAlign w:val="subscript"/>
        </w:rPr>
        <w:t xml:space="preserve">                                               </w:t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  <w:t xml:space="preserve">                                   (подпись)</w:t>
      </w:r>
      <w:r w:rsidRPr="006828A0">
        <w:rPr>
          <w:szCs w:val="28"/>
          <w:vertAlign w:val="subscript"/>
        </w:rPr>
        <w:tab/>
        <w:t xml:space="preserve"> </w:t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</w:r>
      <w:r w:rsidRPr="006828A0">
        <w:rPr>
          <w:szCs w:val="28"/>
          <w:vertAlign w:val="subscript"/>
        </w:rPr>
        <w:tab/>
        <w:t xml:space="preserve">         (расшифровка)</w:t>
      </w:r>
    </w:p>
    <w:p w:rsidR="006A6BD2" w:rsidRPr="00D53E37" w:rsidRDefault="006A6BD2" w:rsidP="006A6BD2">
      <w:pPr>
        <w:autoSpaceDE w:val="0"/>
        <w:autoSpaceDN w:val="0"/>
        <w:adjustRightInd w:val="0"/>
        <w:spacing w:line="240" w:lineRule="atLeast"/>
        <w:ind w:right="582"/>
        <w:rPr>
          <w:sz w:val="24"/>
          <w:szCs w:val="16"/>
        </w:rPr>
      </w:pPr>
      <w:r w:rsidRPr="00D53E37">
        <w:rPr>
          <w:sz w:val="24"/>
          <w:szCs w:val="16"/>
        </w:rPr>
        <w:t>Исп. ________________________</w:t>
      </w:r>
    </w:p>
    <w:p w:rsidR="006A6BD2" w:rsidRPr="00D53E37" w:rsidRDefault="006A6BD2" w:rsidP="006A6BD2">
      <w:pPr>
        <w:autoSpaceDE w:val="0"/>
        <w:autoSpaceDN w:val="0"/>
        <w:adjustRightInd w:val="0"/>
        <w:spacing w:line="240" w:lineRule="atLeast"/>
        <w:ind w:right="582"/>
        <w:rPr>
          <w:sz w:val="24"/>
          <w:szCs w:val="24"/>
        </w:rPr>
      </w:pPr>
      <w:r w:rsidRPr="00D53E37">
        <w:rPr>
          <w:sz w:val="24"/>
          <w:szCs w:val="24"/>
        </w:rPr>
        <w:t>(Ф</w:t>
      </w:r>
      <w:r w:rsidR="00D53E37" w:rsidRPr="00D53E37">
        <w:rPr>
          <w:sz w:val="24"/>
          <w:szCs w:val="24"/>
        </w:rPr>
        <w:t>.</w:t>
      </w:r>
      <w:r w:rsidRPr="00D53E37">
        <w:rPr>
          <w:sz w:val="24"/>
          <w:szCs w:val="24"/>
        </w:rPr>
        <w:t>И</w:t>
      </w:r>
      <w:r w:rsidR="00D53E37" w:rsidRPr="00D53E37">
        <w:rPr>
          <w:sz w:val="24"/>
          <w:szCs w:val="24"/>
        </w:rPr>
        <w:t>.</w:t>
      </w:r>
      <w:r w:rsidRPr="00D53E37">
        <w:rPr>
          <w:sz w:val="24"/>
          <w:szCs w:val="24"/>
        </w:rPr>
        <w:t>О</w:t>
      </w:r>
      <w:r w:rsidR="00D53E37" w:rsidRPr="00D53E37">
        <w:rPr>
          <w:sz w:val="24"/>
          <w:szCs w:val="24"/>
        </w:rPr>
        <w:t>.</w:t>
      </w:r>
      <w:r w:rsidRPr="00D53E37">
        <w:rPr>
          <w:sz w:val="24"/>
          <w:szCs w:val="24"/>
        </w:rPr>
        <w:t>, телефон)_________________________________________________________________________________________</w:t>
      </w:r>
    </w:p>
    <w:p w:rsidR="006A6BD2" w:rsidRPr="00D53E37" w:rsidRDefault="006A6BD2" w:rsidP="006A6BD2">
      <w:pPr>
        <w:pStyle w:val="ConsPlusNormal"/>
        <w:spacing w:line="240" w:lineRule="atLeast"/>
        <w:ind w:right="-82" w:firstLine="426"/>
        <w:jc w:val="both"/>
        <w:rPr>
          <w:rFonts w:ascii="Times New Roman" w:hAnsi="Times New Roman"/>
        </w:rPr>
      </w:pPr>
      <w:r w:rsidRPr="00D53E37">
        <w:rPr>
          <w:rFonts w:ascii="Times New Roman" w:hAnsi="Times New Roman"/>
        </w:rPr>
        <w:t>* - заполняется организаторами дневных и круглосуточных лагерей, организованных муниципальными учреждениями муниципального образования "Город Архангельск", дневных лагерей, организованных некоммерческими организациями  (категория семьи указывается в сокращении: дети с ограниченными возможностями здоровья (ОВЗ); дети-инвалиды (инв.), дети-сироты, дети, оставшиеся без попечения родителей  (опек.); дети, воспитывающиеся в малоимущих семьях (</w:t>
      </w:r>
      <w:proofErr w:type="spellStart"/>
      <w:r w:rsidRPr="00D53E37">
        <w:rPr>
          <w:rFonts w:ascii="Times New Roman" w:hAnsi="Times New Roman"/>
        </w:rPr>
        <w:t>малоим</w:t>
      </w:r>
      <w:proofErr w:type="spellEnd"/>
      <w:r w:rsidRPr="00D53E37">
        <w:rPr>
          <w:rFonts w:ascii="Times New Roman" w:hAnsi="Times New Roman"/>
        </w:rPr>
        <w:t>.); дети с отклонениями в поведении, состоящие на учете в КДН,ОВД, в органах и учреждениях системы профилактики безнадзорности и правонарушений н/л ( сост. на уч.); дети, 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ТЖС), другие категории детей,  находящихся в трудной жизненной ситуации (др. ТЖС)</w:t>
      </w:r>
      <w:r w:rsidRPr="00D53E37">
        <w:rPr>
          <w:rFonts w:ascii="Times New Roman" w:hAnsi="Times New Roman"/>
          <w:bCs/>
        </w:rPr>
        <w:t>,</w:t>
      </w:r>
      <w:r w:rsidRPr="00D53E37">
        <w:rPr>
          <w:rFonts w:ascii="Times New Roman" w:hAnsi="Times New Roman"/>
        </w:rPr>
        <w:t xml:space="preserve"> дети – победители и призеры олимпиад и иных конкурсных  мероприятий (побед. и приз.);  дети из многодетных семей (</w:t>
      </w:r>
      <w:proofErr w:type="spellStart"/>
      <w:r w:rsidRPr="00D53E37">
        <w:rPr>
          <w:rFonts w:ascii="Times New Roman" w:hAnsi="Times New Roman"/>
        </w:rPr>
        <w:t>многод</w:t>
      </w:r>
      <w:proofErr w:type="spellEnd"/>
      <w:r w:rsidRPr="00D53E37">
        <w:rPr>
          <w:rFonts w:ascii="Times New Roman" w:hAnsi="Times New Roman"/>
        </w:rPr>
        <w:t>.); другие категории семей (др.);</w:t>
      </w:r>
    </w:p>
    <w:p w:rsidR="006A6BD2" w:rsidRPr="00D53E37" w:rsidRDefault="006A6BD2" w:rsidP="006A6BD2">
      <w:pPr>
        <w:autoSpaceDE w:val="0"/>
        <w:autoSpaceDN w:val="0"/>
        <w:adjustRightInd w:val="0"/>
        <w:spacing w:line="240" w:lineRule="atLeast"/>
        <w:ind w:right="-82" w:firstLine="426"/>
        <w:jc w:val="both"/>
        <w:outlineLvl w:val="1"/>
        <w:rPr>
          <w:sz w:val="24"/>
          <w:szCs w:val="24"/>
        </w:rPr>
      </w:pPr>
      <w:r w:rsidRPr="00D53E37">
        <w:rPr>
          <w:sz w:val="24"/>
          <w:szCs w:val="24"/>
        </w:rPr>
        <w:t>** -  заполняется организаторами  дневных лагерей  (из расчета стоимости на одного ребенка);</w:t>
      </w:r>
    </w:p>
    <w:p w:rsidR="006A6BD2" w:rsidRDefault="006A6BD2" w:rsidP="004857CF">
      <w:pPr>
        <w:autoSpaceDE w:val="0"/>
        <w:autoSpaceDN w:val="0"/>
        <w:adjustRightInd w:val="0"/>
        <w:spacing w:line="240" w:lineRule="atLeast"/>
        <w:ind w:right="-82" w:firstLine="426"/>
        <w:outlineLvl w:val="1"/>
        <w:rPr>
          <w:sz w:val="24"/>
          <w:szCs w:val="24"/>
        </w:rPr>
      </w:pPr>
      <w:r w:rsidRPr="00D53E37">
        <w:rPr>
          <w:sz w:val="24"/>
          <w:szCs w:val="24"/>
        </w:rPr>
        <w:t>***- заполняется организаторами круглосуточных лагерей (из расчета стоимости на одного ребенка).</w:t>
      </w:r>
    </w:p>
    <w:p w:rsidR="00D53E37" w:rsidRDefault="00D53E37" w:rsidP="004857CF">
      <w:pPr>
        <w:autoSpaceDE w:val="0"/>
        <w:autoSpaceDN w:val="0"/>
        <w:adjustRightInd w:val="0"/>
        <w:spacing w:line="240" w:lineRule="atLeast"/>
        <w:ind w:right="-82" w:firstLine="426"/>
        <w:outlineLvl w:val="1"/>
        <w:rPr>
          <w:sz w:val="24"/>
          <w:szCs w:val="24"/>
        </w:rPr>
      </w:pPr>
    </w:p>
    <w:p w:rsidR="00D53E37" w:rsidRDefault="00D53E37" w:rsidP="00D53E37">
      <w:pPr>
        <w:autoSpaceDE w:val="0"/>
        <w:autoSpaceDN w:val="0"/>
        <w:adjustRightInd w:val="0"/>
        <w:spacing w:line="240" w:lineRule="atLeast"/>
        <w:ind w:right="-82" w:firstLine="42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D53E37" w:rsidRPr="006828A0" w:rsidRDefault="00D53E37" w:rsidP="00D53E37">
      <w:pPr>
        <w:autoSpaceDE w:val="0"/>
        <w:autoSpaceDN w:val="0"/>
        <w:adjustRightInd w:val="0"/>
        <w:spacing w:line="240" w:lineRule="atLeast"/>
        <w:ind w:right="-82" w:firstLine="426"/>
        <w:jc w:val="center"/>
        <w:outlineLvl w:val="1"/>
        <w:rPr>
          <w:sz w:val="20"/>
        </w:rPr>
        <w:sectPr w:rsidR="00D53E37" w:rsidRPr="006828A0" w:rsidSect="00AD4D66">
          <w:pgSz w:w="16838" w:h="11906" w:orient="landscape"/>
          <w:pgMar w:top="426" w:right="902" w:bottom="284" w:left="1134" w:header="709" w:footer="709" w:gutter="0"/>
          <w:cols w:space="708"/>
          <w:docGrid w:linePitch="360"/>
        </w:sectPr>
      </w:pPr>
    </w:p>
    <w:p w:rsidR="006A6BD2" w:rsidRPr="00D26565" w:rsidRDefault="006A6BD2" w:rsidP="006A6BD2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D26565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="009777FD">
        <w:rPr>
          <w:sz w:val="24"/>
          <w:szCs w:val="24"/>
        </w:rPr>
        <w:t xml:space="preserve"> </w:t>
      </w:r>
      <w:r w:rsidRPr="00D26565">
        <w:rPr>
          <w:sz w:val="24"/>
          <w:szCs w:val="24"/>
        </w:rPr>
        <w:t xml:space="preserve">№ </w:t>
      </w:r>
      <w:r>
        <w:rPr>
          <w:sz w:val="24"/>
          <w:szCs w:val="24"/>
        </w:rPr>
        <w:t>9</w:t>
      </w:r>
    </w:p>
    <w:p w:rsidR="00D53E37" w:rsidRDefault="006A6BD2" w:rsidP="006A6BD2">
      <w:pPr>
        <w:autoSpaceDE w:val="0"/>
        <w:autoSpaceDN w:val="0"/>
        <w:adjustRightInd w:val="0"/>
        <w:spacing w:line="240" w:lineRule="atLeast"/>
        <w:ind w:left="5245" w:right="-79"/>
        <w:jc w:val="center"/>
        <w:outlineLvl w:val="1"/>
        <w:rPr>
          <w:sz w:val="24"/>
          <w:szCs w:val="24"/>
        </w:rPr>
      </w:pPr>
      <w:r w:rsidRPr="001C0B4C">
        <w:rPr>
          <w:sz w:val="24"/>
          <w:szCs w:val="24"/>
        </w:rPr>
        <w:t xml:space="preserve">к </w:t>
      </w:r>
      <w:r w:rsidRPr="00697CAE">
        <w:rPr>
          <w:sz w:val="24"/>
          <w:szCs w:val="24"/>
        </w:rPr>
        <w:t xml:space="preserve">Порядку организации отдыха детей </w:t>
      </w:r>
    </w:p>
    <w:p w:rsidR="006A6BD2" w:rsidRPr="00CC5427" w:rsidRDefault="006A6BD2" w:rsidP="006A6BD2">
      <w:pPr>
        <w:autoSpaceDE w:val="0"/>
        <w:autoSpaceDN w:val="0"/>
        <w:adjustRightInd w:val="0"/>
        <w:spacing w:line="240" w:lineRule="atLeast"/>
        <w:ind w:left="5245" w:right="-79"/>
        <w:jc w:val="center"/>
        <w:outlineLvl w:val="1"/>
        <w:rPr>
          <w:szCs w:val="24"/>
        </w:rPr>
      </w:pPr>
      <w:r w:rsidRPr="00697CAE">
        <w:rPr>
          <w:sz w:val="24"/>
          <w:szCs w:val="24"/>
        </w:rPr>
        <w:t>в каникулярное время в</w:t>
      </w:r>
      <w:r>
        <w:rPr>
          <w:szCs w:val="24"/>
        </w:rPr>
        <w:t xml:space="preserve"> </w:t>
      </w:r>
      <w:r w:rsidRPr="001C0B4C">
        <w:rPr>
          <w:sz w:val="24"/>
          <w:szCs w:val="24"/>
        </w:rPr>
        <w:t>муниципально</w:t>
      </w:r>
      <w:r>
        <w:rPr>
          <w:sz w:val="24"/>
          <w:szCs w:val="24"/>
        </w:rPr>
        <w:t>м</w:t>
      </w:r>
      <w:r w:rsidRPr="001C0B4C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1C0B4C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1C0B4C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6A6BD2" w:rsidRPr="00A109E7" w:rsidRDefault="006A6BD2" w:rsidP="006F5CBF">
      <w:pPr>
        <w:autoSpaceDE w:val="0"/>
        <w:autoSpaceDN w:val="0"/>
        <w:adjustRightInd w:val="0"/>
        <w:spacing w:line="240" w:lineRule="atLeast"/>
        <w:ind w:right="582"/>
        <w:outlineLvl w:val="1"/>
        <w:rPr>
          <w:szCs w:val="28"/>
        </w:rPr>
      </w:pPr>
    </w:p>
    <w:p w:rsidR="006A6BD2" w:rsidRPr="00D53E37" w:rsidRDefault="006A6BD2" w:rsidP="006A6BD2">
      <w:pPr>
        <w:autoSpaceDE w:val="0"/>
        <w:autoSpaceDN w:val="0"/>
        <w:adjustRightInd w:val="0"/>
        <w:spacing w:line="240" w:lineRule="atLeast"/>
        <w:ind w:right="-31"/>
        <w:jc w:val="center"/>
        <w:rPr>
          <w:b/>
          <w:bCs/>
          <w:sz w:val="24"/>
          <w:szCs w:val="28"/>
        </w:rPr>
      </w:pPr>
      <w:r w:rsidRPr="00D53E37">
        <w:rPr>
          <w:b/>
          <w:bCs/>
          <w:sz w:val="24"/>
          <w:szCs w:val="28"/>
        </w:rPr>
        <w:t>ОТЧЕТ *</w:t>
      </w:r>
    </w:p>
    <w:p w:rsidR="00D53E37" w:rsidRDefault="006A6BD2" w:rsidP="006A6BD2">
      <w:pPr>
        <w:autoSpaceDE w:val="0"/>
        <w:autoSpaceDN w:val="0"/>
        <w:adjustRightInd w:val="0"/>
        <w:spacing w:line="240" w:lineRule="atLeast"/>
        <w:ind w:right="-31"/>
        <w:jc w:val="center"/>
        <w:rPr>
          <w:b/>
          <w:bCs/>
          <w:sz w:val="24"/>
          <w:szCs w:val="28"/>
        </w:rPr>
      </w:pPr>
      <w:r w:rsidRPr="00D53E37">
        <w:rPr>
          <w:b/>
          <w:bCs/>
          <w:sz w:val="24"/>
          <w:szCs w:val="28"/>
        </w:rPr>
        <w:t xml:space="preserve">об использовании средств областного бюджета, предоставленных в виде </w:t>
      </w:r>
    </w:p>
    <w:p w:rsidR="00D53E37" w:rsidRDefault="006A6BD2" w:rsidP="006A6BD2">
      <w:pPr>
        <w:autoSpaceDE w:val="0"/>
        <w:autoSpaceDN w:val="0"/>
        <w:adjustRightInd w:val="0"/>
        <w:spacing w:line="240" w:lineRule="atLeast"/>
        <w:ind w:right="-31"/>
        <w:jc w:val="center"/>
        <w:rPr>
          <w:b/>
          <w:sz w:val="24"/>
          <w:szCs w:val="28"/>
        </w:rPr>
      </w:pPr>
      <w:r w:rsidRPr="00D53E37">
        <w:rPr>
          <w:b/>
          <w:bCs/>
          <w:sz w:val="24"/>
          <w:szCs w:val="28"/>
        </w:rPr>
        <w:t xml:space="preserve">субсидии бюджету муниципального образования "Город Архангельск" </w:t>
      </w:r>
      <w:r w:rsidRPr="00D53E37">
        <w:rPr>
          <w:b/>
          <w:bCs/>
          <w:sz w:val="24"/>
          <w:szCs w:val="28"/>
        </w:rPr>
        <w:br/>
        <w:t xml:space="preserve">на реализацию </w:t>
      </w:r>
      <w:r w:rsidRPr="00D53E37">
        <w:rPr>
          <w:b/>
          <w:sz w:val="24"/>
          <w:szCs w:val="28"/>
        </w:rPr>
        <w:t xml:space="preserve">мероприятий по организации отдыха и оздоровления детей </w:t>
      </w:r>
    </w:p>
    <w:p w:rsidR="00D53E37" w:rsidRDefault="006A6BD2" w:rsidP="006A6BD2">
      <w:pPr>
        <w:autoSpaceDE w:val="0"/>
        <w:autoSpaceDN w:val="0"/>
        <w:adjustRightInd w:val="0"/>
        <w:spacing w:line="240" w:lineRule="atLeast"/>
        <w:ind w:right="-31"/>
        <w:jc w:val="center"/>
        <w:rPr>
          <w:b/>
          <w:sz w:val="24"/>
          <w:szCs w:val="28"/>
        </w:rPr>
      </w:pPr>
      <w:r w:rsidRPr="00D53E37">
        <w:rPr>
          <w:b/>
          <w:sz w:val="24"/>
          <w:szCs w:val="28"/>
        </w:rPr>
        <w:t xml:space="preserve">в каникулярное время, и </w:t>
      </w:r>
      <w:proofErr w:type="spellStart"/>
      <w:r w:rsidRPr="00D53E37">
        <w:rPr>
          <w:b/>
          <w:sz w:val="24"/>
          <w:szCs w:val="28"/>
        </w:rPr>
        <w:t>софинансировании</w:t>
      </w:r>
      <w:proofErr w:type="spellEnd"/>
      <w:r w:rsidRPr="00D53E37">
        <w:rPr>
          <w:b/>
          <w:sz w:val="24"/>
          <w:szCs w:val="28"/>
        </w:rPr>
        <w:t xml:space="preserve"> данных расходов за счет средств  </w:t>
      </w: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right="-31"/>
        <w:jc w:val="center"/>
        <w:rPr>
          <w:b/>
          <w:szCs w:val="28"/>
        </w:rPr>
      </w:pPr>
      <w:r w:rsidRPr="00D53E37">
        <w:rPr>
          <w:b/>
          <w:sz w:val="24"/>
          <w:szCs w:val="28"/>
        </w:rPr>
        <w:t>бюджета муниципального образования "Город Архангельск"</w:t>
      </w:r>
    </w:p>
    <w:p w:rsidR="006A6BD2" w:rsidRPr="006A141B" w:rsidRDefault="006A6BD2" w:rsidP="006A6BD2">
      <w:pPr>
        <w:autoSpaceDE w:val="0"/>
        <w:autoSpaceDN w:val="0"/>
        <w:adjustRightInd w:val="0"/>
        <w:spacing w:line="240" w:lineRule="atLeast"/>
        <w:ind w:right="-31"/>
        <w:rPr>
          <w:b/>
          <w:sz w:val="20"/>
          <w:szCs w:val="28"/>
        </w:rPr>
      </w:pPr>
    </w:p>
    <w:p w:rsidR="006A6BD2" w:rsidRPr="006A141B" w:rsidRDefault="006A6BD2" w:rsidP="006A6BD2">
      <w:pPr>
        <w:spacing w:line="240" w:lineRule="atLeast"/>
        <w:rPr>
          <w:sz w:val="22"/>
        </w:rPr>
      </w:pPr>
      <w:r>
        <w:rPr>
          <w:sz w:val="22"/>
        </w:rPr>
        <w:t xml:space="preserve">за _________ месяц  ____ </w:t>
      </w:r>
      <w:r w:rsidRPr="006A141B">
        <w:rPr>
          <w:sz w:val="22"/>
        </w:rPr>
        <w:t>года</w:t>
      </w:r>
    </w:p>
    <w:p w:rsidR="006A6BD2" w:rsidRPr="000F3D2B" w:rsidRDefault="006A6BD2" w:rsidP="006A6BD2">
      <w:pPr>
        <w:spacing w:line="240" w:lineRule="atLeast"/>
        <w:rPr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559"/>
        <w:gridCol w:w="1559"/>
        <w:gridCol w:w="1418"/>
        <w:gridCol w:w="1417"/>
      </w:tblGrid>
      <w:tr w:rsidR="006A6BD2" w:rsidRPr="00EB0525" w:rsidTr="006A6BD2">
        <w:tc>
          <w:tcPr>
            <w:tcW w:w="3085" w:type="dxa"/>
            <w:vMerge w:val="restart"/>
            <w:vAlign w:val="center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525">
              <w:rPr>
                <w:rFonts w:ascii="Times New Roman" w:hAnsi="Times New Roman"/>
                <w:sz w:val="22"/>
                <w:szCs w:val="22"/>
              </w:rPr>
              <w:t>Категория детей</w:t>
            </w:r>
          </w:p>
        </w:tc>
        <w:tc>
          <w:tcPr>
            <w:tcW w:w="851" w:type="dxa"/>
            <w:vMerge w:val="restart"/>
            <w:vAlign w:val="center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52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6A6BD2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 w:rsidRPr="00EB0525">
              <w:rPr>
                <w:rFonts w:ascii="Times New Roman" w:hAnsi="Times New Roman"/>
                <w:sz w:val="22"/>
                <w:szCs w:val="22"/>
              </w:rPr>
              <w:t xml:space="preserve">исло  детей, </w:t>
            </w:r>
            <w:r>
              <w:rPr>
                <w:rFonts w:ascii="Times New Roman" w:hAnsi="Times New Roman"/>
                <w:sz w:val="22"/>
                <w:szCs w:val="22"/>
              </w:rPr>
              <w:t>получивших финансовую помощь</w:t>
            </w:r>
          </w:p>
        </w:tc>
      </w:tr>
      <w:tr w:rsidR="006A6BD2" w:rsidRPr="00EB0525" w:rsidTr="006A6BD2">
        <w:tc>
          <w:tcPr>
            <w:tcW w:w="3085" w:type="dxa"/>
            <w:vMerge/>
            <w:vAlign w:val="center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6A6BD2" w:rsidRPr="00275D61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руглосуточные</w:t>
            </w:r>
            <w:r w:rsidRPr="00275D61">
              <w:rPr>
                <w:rFonts w:ascii="Times New Roman" w:hAnsi="Times New Roman"/>
              </w:rPr>
              <w:t xml:space="preserve"> лагеря</w:t>
            </w:r>
            <w:r>
              <w:rPr>
                <w:rFonts w:ascii="Times New Roman" w:hAnsi="Times New Roman"/>
              </w:rPr>
              <w:t>, организованные муниципальными учреждениями</w:t>
            </w:r>
          </w:p>
        </w:tc>
        <w:tc>
          <w:tcPr>
            <w:tcW w:w="1417" w:type="dxa"/>
          </w:tcPr>
          <w:p w:rsidR="006A6BD2" w:rsidRDefault="006A6BD2" w:rsidP="00AD4D6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невные лагеря</w:t>
            </w:r>
          </w:p>
        </w:tc>
      </w:tr>
      <w:tr w:rsidR="006A6BD2" w:rsidRPr="00EB0525" w:rsidTr="006A6BD2">
        <w:trPr>
          <w:trHeight w:val="605"/>
        </w:trPr>
        <w:tc>
          <w:tcPr>
            <w:tcW w:w="3085" w:type="dxa"/>
            <w:vMerge/>
            <w:vAlign w:val="center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хангельская область</w:t>
            </w:r>
            <w:r w:rsidRPr="00BD5B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D5B77">
              <w:rPr>
                <w:rFonts w:ascii="Times New Roman" w:hAnsi="Times New Roman"/>
                <w:sz w:val="18"/>
                <w:szCs w:val="18"/>
              </w:rPr>
              <w:t>обережье Черного и Азовского морей</w:t>
            </w:r>
          </w:p>
        </w:tc>
        <w:tc>
          <w:tcPr>
            <w:tcW w:w="1418" w:type="dxa"/>
            <w:vAlign w:val="center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B77">
              <w:rPr>
                <w:rFonts w:ascii="Times New Roman" w:hAnsi="Times New Roman"/>
                <w:sz w:val="18"/>
                <w:szCs w:val="18"/>
              </w:rPr>
              <w:t>Другие регионы</w:t>
            </w:r>
          </w:p>
        </w:tc>
        <w:tc>
          <w:tcPr>
            <w:tcW w:w="1417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BD2" w:rsidRPr="00EB0525" w:rsidTr="006A6BD2">
        <w:tc>
          <w:tcPr>
            <w:tcW w:w="3085" w:type="dxa"/>
            <w:vAlign w:val="center"/>
          </w:tcPr>
          <w:p w:rsidR="006A6BD2" w:rsidRPr="000F3D2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D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A6BD2" w:rsidRPr="000F3D2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D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6A6BD2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A6BD2" w:rsidRPr="00EB0525" w:rsidTr="006A6BD2">
        <w:trPr>
          <w:trHeight w:val="500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  <w:b/>
              </w:rPr>
              <w:t>1. Дети, наход</w:t>
            </w:r>
            <w:r>
              <w:rPr>
                <w:rFonts w:ascii="Times New Roman" w:hAnsi="Times New Roman"/>
                <w:b/>
              </w:rPr>
              <w:t xml:space="preserve">ящиеся </w:t>
            </w:r>
            <w:r>
              <w:rPr>
                <w:rFonts w:ascii="Times New Roman" w:hAnsi="Times New Roman"/>
                <w:b/>
              </w:rPr>
              <w:br/>
              <w:t>в трудной жизненной ситуа</w:t>
            </w:r>
            <w:r w:rsidRPr="000B194D">
              <w:rPr>
                <w:rFonts w:ascii="Times New Roman" w:hAnsi="Times New Roman"/>
                <w:b/>
              </w:rPr>
              <w:t>ци</w:t>
            </w:r>
            <w:r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  <w:i/>
              </w:rPr>
              <w:t>всего расходы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r w:rsidRPr="000B194D">
              <w:rPr>
                <w:rFonts w:ascii="Times New Roman" w:hAnsi="Times New Roman"/>
              </w:rPr>
              <w:t xml:space="preserve"> бюджет, 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tabs>
                <w:tab w:val="left" w:pos="426"/>
              </w:tabs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0B194D">
              <w:rPr>
                <w:rFonts w:ascii="Times New Roman" w:hAnsi="Times New Roman"/>
                <w:b/>
              </w:rPr>
              <w:t xml:space="preserve"> том числе дети из многодетных семей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  <w:i/>
              </w:rPr>
              <w:t>всего расходы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r w:rsidRPr="000B194D">
              <w:rPr>
                <w:rFonts w:ascii="Times New Roman" w:hAnsi="Times New Roman"/>
              </w:rPr>
              <w:t xml:space="preserve"> бюджет, 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BD2" w:rsidRPr="00BD5B77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)</w:t>
            </w:r>
            <w:r w:rsidRPr="000B19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B194D">
              <w:rPr>
                <w:rFonts w:ascii="Times New Roman" w:hAnsi="Times New Roman"/>
                <w:b/>
              </w:rPr>
              <w:t>дети с ограниченными возможностями здоровь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  <w:i/>
              </w:rPr>
              <w:t>всего расходы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ородской бюджет,  </w:t>
            </w:r>
            <w:r w:rsidRPr="000B194D">
              <w:rPr>
                <w:rFonts w:ascii="Times New Roman" w:hAnsi="Times New Roman"/>
              </w:rPr>
              <w:t>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)</w:t>
            </w:r>
            <w:r w:rsidRPr="000B19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B194D">
              <w:rPr>
                <w:rFonts w:ascii="Times New Roman" w:hAnsi="Times New Roman"/>
                <w:b/>
              </w:rPr>
              <w:t>дети-инвалиды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  <w:i/>
              </w:rPr>
              <w:t>всего расходы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r w:rsidRPr="000B194D">
              <w:rPr>
                <w:rFonts w:ascii="Times New Roman" w:hAnsi="Times New Roman"/>
              </w:rPr>
              <w:t>бюджет, 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) </w:t>
            </w:r>
            <w:r w:rsidRPr="000B194D">
              <w:rPr>
                <w:rFonts w:ascii="Times New Roman" w:hAnsi="Times New Roman"/>
                <w:b/>
              </w:rPr>
              <w:t xml:space="preserve"> дети-сироты, дети, оставшиеся без попечения родителе</w:t>
            </w:r>
            <w:r>
              <w:rPr>
                <w:rFonts w:ascii="Times New Roman" w:hAnsi="Times New Roman"/>
                <w:b/>
              </w:rPr>
              <w:t>й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  <w:i/>
              </w:rPr>
              <w:t>всего расходы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r w:rsidRPr="000B194D">
              <w:rPr>
                <w:rFonts w:ascii="Times New Roman" w:hAnsi="Times New Roman"/>
              </w:rPr>
              <w:t>бюджет, 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)</w:t>
            </w:r>
            <w:r w:rsidRPr="000B19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B194D">
              <w:rPr>
                <w:rFonts w:ascii="Times New Roman" w:hAnsi="Times New Roman"/>
                <w:b/>
              </w:rPr>
              <w:t xml:space="preserve">дети, воспитывающиеся  </w:t>
            </w:r>
            <w:r>
              <w:rPr>
                <w:rFonts w:ascii="Times New Roman" w:hAnsi="Times New Roman"/>
                <w:b/>
              </w:rPr>
              <w:br/>
            </w:r>
            <w:r w:rsidRPr="000B194D">
              <w:rPr>
                <w:rFonts w:ascii="Times New Roman" w:hAnsi="Times New Roman"/>
                <w:b/>
              </w:rPr>
              <w:t>в малоимущих семьях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  <w:i/>
              </w:rPr>
              <w:t>всего расходы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r w:rsidRPr="000B194D">
              <w:rPr>
                <w:rFonts w:ascii="Times New Roman" w:hAnsi="Times New Roman"/>
              </w:rPr>
              <w:t>бюджет,   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53E37" w:rsidRDefault="00D53E37" w:rsidP="00D53E37">
      <w:pPr>
        <w:jc w:val="center"/>
      </w:pPr>
      <w:r>
        <w:br w:type="page"/>
      </w:r>
      <w:r>
        <w:lastRenderedPageBreak/>
        <w:t>2</w:t>
      </w:r>
    </w:p>
    <w:p w:rsidR="00D53E37" w:rsidRDefault="00D53E37" w:rsidP="00D53E37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559"/>
        <w:gridCol w:w="1559"/>
        <w:gridCol w:w="1418"/>
        <w:gridCol w:w="1417"/>
      </w:tblGrid>
      <w:tr w:rsidR="006A6BD2" w:rsidRPr="00EB0525" w:rsidTr="006A6BD2">
        <w:trPr>
          <w:trHeight w:val="245"/>
        </w:trPr>
        <w:tc>
          <w:tcPr>
            <w:tcW w:w="3085" w:type="dxa"/>
          </w:tcPr>
          <w:p w:rsidR="00D53E37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) </w:t>
            </w:r>
            <w:r w:rsidR="006C2736">
              <w:rPr>
                <w:rFonts w:ascii="Times New Roman" w:hAnsi="Times New Roman"/>
                <w:b/>
              </w:rPr>
              <w:t xml:space="preserve"> дети</w:t>
            </w:r>
            <w:r w:rsidRPr="000B194D">
              <w:rPr>
                <w:rFonts w:ascii="Times New Roman" w:hAnsi="Times New Roman"/>
                <w:b/>
              </w:rPr>
              <w:t xml:space="preserve"> с отклонениями </w:t>
            </w:r>
          </w:p>
          <w:p w:rsidR="00D53E37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  <w:b/>
              </w:rPr>
              <w:t xml:space="preserve">в поведении (состоящие на учете в КДН, ОВД, </w:t>
            </w:r>
          </w:p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  <w:b/>
              </w:rPr>
              <w:t>в органах и учреждениях системы профилактики безнадзорности и правонарушений н/л)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EB0525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  <w:i/>
              </w:rPr>
              <w:t>всего расходы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r w:rsidRPr="000B194D">
              <w:rPr>
                <w:rFonts w:ascii="Times New Roman" w:hAnsi="Times New Roman"/>
              </w:rPr>
              <w:t>бюджет,   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</w:tcPr>
          <w:p w:rsidR="00D53E37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) </w:t>
            </w:r>
            <w:r w:rsidRPr="000B194D">
              <w:rPr>
                <w:rFonts w:ascii="Times New Roman" w:hAnsi="Times New Roman"/>
                <w:b/>
              </w:rPr>
              <w:t xml:space="preserve"> дети,  </w:t>
            </w:r>
            <w:proofErr w:type="spellStart"/>
            <w:r w:rsidRPr="000B194D">
              <w:rPr>
                <w:rFonts w:ascii="Times New Roman" w:hAnsi="Times New Roman"/>
                <w:b/>
              </w:rPr>
              <w:t>жизнедеятель</w:t>
            </w:r>
            <w:r w:rsidR="00D53E37">
              <w:rPr>
                <w:rFonts w:ascii="Times New Roman" w:hAnsi="Times New Roman"/>
                <w:b/>
              </w:rPr>
              <w:t>-</w:t>
            </w:r>
            <w:r w:rsidRPr="000B194D">
              <w:rPr>
                <w:rFonts w:ascii="Times New Roman" w:hAnsi="Times New Roman"/>
                <w:b/>
              </w:rPr>
              <w:t>ность</w:t>
            </w:r>
            <w:proofErr w:type="spellEnd"/>
            <w:r w:rsidRPr="000B194D">
              <w:rPr>
                <w:rFonts w:ascii="Times New Roman" w:hAnsi="Times New Roman"/>
                <w:b/>
              </w:rPr>
              <w:t xml:space="preserve"> которых </w:t>
            </w:r>
            <w:proofErr w:type="spellStart"/>
            <w:r w:rsidRPr="000B194D">
              <w:rPr>
                <w:rFonts w:ascii="Times New Roman" w:hAnsi="Times New Roman"/>
                <w:b/>
              </w:rPr>
              <w:t>объек</w:t>
            </w:r>
            <w:r w:rsidR="00D53E37">
              <w:rPr>
                <w:rFonts w:ascii="Times New Roman" w:hAnsi="Times New Roman"/>
                <w:b/>
              </w:rPr>
              <w:t>-</w:t>
            </w:r>
            <w:r w:rsidRPr="000B194D">
              <w:rPr>
                <w:rFonts w:ascii="Times New Roman" w:hAnsi="Times New Roman"/>
                <w:b/>
              </w:rPr>
              <w:t>тивно</w:t>
            </w:r>
            <w:proofErr w:type="spellEnd"/>
            <w:r w:rsidRPr="000B194D">
              <w:rPr>
                <w:rFonts w:ascii="Times New Roman" w:hAnsi="Times New Roman"/>
                <w:b/>
              </w:rPr>
              <w:t xml:space="preserve"> нарушена в </w:t>
            </w:r>
            <w:proofErr w:type="spellStart"/>
            <w:r w:rsidRPr="000B194D">
              <w:rPr>
                <w:rFonts w:ascii="Times New Roman" w:hAnsi="Times New Roman"/>
                <w:b/>
              </w:rPr>
              <w:t>резуль</w:t>
            </w:r>
            <w:proofErr w:type="spellEnd"/>
            <w:r w:rsidR="00D53E37">
              <w:rPr>
                <w:rFonts w:ascii="Times New Roman" w:hAnsi="Times New Roman"/>
                <w:b/>
              </w:rPr>
              <w:t>-</w:t>
            </w:r>
            <w:r w:rsidRPr="000B194D">
              <w:rPr>
                <w:rFonts w:ascii="Times New Roman" w:hAnsi="Times New Roman"/>
                <w:b/>
              </w:rPr>
              <w:t xml:space="preserve">тате сложившихся обстоятельств и которые не могут преодолеть данные обстоятельства самостоятельно или </w:t>
            </w:r>
          </w:p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  <w:b/>
              </w:rPr>
              <w:t>с помощью семьи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  <w:i/>
              </w:rPr>
              <w:t>всего расходы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r w:rsidRPr="000B194D">
              <w:rPr>
                <w:rFonts w:ascii="Times New Roman" w:hAnsi="Times New Roman"/>
              </w:rPr>
              <w:t>бюджет,   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) </w:t>
            </w:r>
            <w:r w:rsidRPr="000B194D">
              <w:rPr>
                <w:rFonts w:ascii="Times New Roman" w:hAnsi="Times New Roman"/>
                <w:b/>
              </w:rPr>
              <w:t xml:space="preserve"> другие категории детей,  находящихся </w:t>
            </w:r>
          </w:p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0B194D">
              <w:rPr>
                <w:rFonts w:ascii="Times New Roman" w:hAnsi="Times New Roman"/>
                <w:b/>
              </w:rPr>
              <w:t>в трудной жизненной ситуации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  <w:i/>
              </w:rPr>
              <w:t>всего расходы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</w:tcPr>
          <w:p w:rsidR="006A6BD2" w:rsidRPr="007B6F2D" w:rsidRDefault="006A6BD2" w:rsidP="00D53E37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r w:rsidR="00D53E37">
              <w:rPr>
                <w:rFonts w:ascii="Times New Roman" w:hAnsi="Times New Roman"/>
              </w:rPr>
              <w:t xml:space="preserve">бюджет, </w:t>
            </w:r>
            <w:r w:rsidRPr="000B194D">
              <w:rPr>
                <w:rFonts w:ascii="Times New Roman" w:hAnsi="Times New Roman"/>
              </w:rPr>
              <w:t>руб.</w:t>
            </w:r>
          </w:p>
        </w:tc>
        <w:tc>
          <w:tcPr>
            <w:tcW w:w="851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6BD2" w:rsidRPr="00EB0525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  <w:tcBorders>
              <w:bottom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B194D">
              <w:rPr>
                <w:rFonts w:ascii="Times New Roman" w:hAnsi="Times New Roman"/>
                <w:b/>
              </w:rPr>
              <w:t>. Дети-победители и призеры олимпиад и иных конкурсных мероприят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  <w:i/>
              </w:rPr>
              <w:t>всего расходы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F3D2B" w:rsidRDefault="006A6BD2" w:rsidP="00D53E37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r w:rsidRPr="000B194D">
              <w:rPr>
                <w:rFonts w:ascii="Times New Roman" w:hAnsi="Times New Roman"/>
              </w:rPr>
              <w:t>бюджет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B194D">
              <w:rPr>
                <w:rFonts w:ascii="Times New Roman" w:hAnsi="Times New Roman"/>
                <w:b/>
              </w:rPr>
              <w:t>. Дети из многодетных семей</w:t>
            </w:r>
            <w:r>
              <w:rPr>
                <w:rFonts w:ascii="Times New Roman" w:hAnsi="Times New Roman"/>
                <w:b/>
              </w:rPr>
              <w:t xml:space="preserve"> (без учета детей данной категории, указанных в п.1.1 отч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  <w:i/>
              </w:rPr>
              <w:t>всего расходы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D53E37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ородской  </w:t>
            </w:r>
            <w:r w:rsidR="00D53E37">
              <w:rPr>
                <w:rFonts w:ascii="Times New Roman" w:hAnsi="Times New Roman"/>
              </w:rPr>
              <w:t xml:space="preserve">бюджет, </w:t>
            </w:r>
            <w:r w:rsidRPr="000B194D">
              <w:rPr>
                <w:rFonts w:ascii="Times New Roman" w:hAnsi="Times New Roman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F3D2B" w:rsidRDefault="006A6BD2" w:rsidP="00D53E37">
            <w:pPr>
              <w:pStyle w:val="Default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B6F2D">
              <w:rPr>
                <w:b/>
                <w:bCs/>
                <w:sz w:val="20"/>
                <w:szCs w:val="20"/>
              </w:rPr>
              <w:t xml:space="preserve">.  </w:t>
            </w:r>
            <w:r w:rsidRPr="006C2736">
              <w:rPr>
                <w:b/>
                <w:bCs/>
              </w:rPr>
              <w:t>Дети из семей</w:t>
            </w:r>
            <w:r w:rsidRPr="007B6F2D">
              <w:rPr>
                <w:b/>
                <w:bCs/>
                <w:sz w:val="20"/>
                <w:szCs w:val="20"/>
              </w:rPr>
              <w:t xml:space="preserve">, </w:t>
            </w:r>
            <w:r w:rsidRPr="007B6F2D">
              <w:rPr>
                <w:b/>
                <w:bCs/>
              </w:rPr>
              <w:t>в которых совокупный доход на 1 члена семьи не превышает двух величин прожиточного миним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  <w:i/>
              </w:rPr>
              <w:t>всего расходы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6A6BD2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r w:rsidRPr="000B194D">
              <w:rPr>
                <w:rFonts w:ascii="Times New Roman" w:hAnsi="Times New Roman"/>
              </w:rPr>
              <w:t>бюджет,   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53E37" w:rsidRDefault="00D53E37" w:rsidP="00D53E37">
      <w:pPr>
        <w:jc w:val="center"/>
      </w:pPr>
      <w:r>
        <w:br w:type="page"/>
      </w:r>
      <w:r>
        <w:lastRenderedPageBreak/>
        <w:t>3</w:t>
      </w:r>
    </w:p>
    <w:p w:rsidR="00D53E37" w:rsidRDefault="00D53E37" w:rsidP="00D53E37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559"/>
        <w:gridCol w:w="1559"/>
        <w:gridCol w:w="1418"/>
        <w:gridCol w:w="1417"/>
      </w:tblGrid>
      <w:tr w:rsidR="006A6BD2" w:rsidRPr="00AC131B" w:rsidTr="00AD4D66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B194D">
              <w:rPr>
                <w:rFonts w:ascii="Times New Roman" w:hAnsi="Times New Roman"/>
                <w:b/>
              </w:rPr>
              <w:t>. Другие категор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AD4D66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i/>
              </w:rPr>
            </w:pPr>
            <w:r w:rsidRPr="000B194D">
              <w:rPr>
                <w:rFonts w:ascii="Times New Roman" w:hAnsi="Times New Roman"/>
                <w:i/>
              </w:rPr>
              <w:t>всего расходы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AD4D66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AD4D66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ородской  </w:t>
            </w:r>
            <w:r w:rsidRPr="000B194D">
              <w:rPr>
                <w:rFonts w:ascii="Times New Roman" w:hAnsi="Times New Roman"/>
              </w:rPr>
              <w:t>бюджет,   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CD5ABC" w:rsidTr="00AD4D66">
        <w:trPr>
          <w:trHeight w:val="1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6C2736" w:rsidRDefault="006A6BD2" w:rsidP="00AD4D6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/>
                <w:bCs/>
              </w:rPr>
            </w:pPr>
            <w:r w:rsidRPr="006C2736">
              <w:rPr>
                <w:rFonts w:ascii="Times New Roman" w:hAnsi="Times New Roman"/>
                <w:b/>
                <w:bCs/>
              </w:rPr>
              <w:t>6. Друг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CD5ABC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CD5ABC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CD5ABC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CD5ABC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CD5ABC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6A6BD2" w:rsidRPr="00CD5ABC" w:rsidTr="00AD4D66">
        <w:trPr>
          <w:trHeight w:val="14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31416F" w:rsidRDefault="006A6BD2" w:rsidP="00AD4D6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/>
                <w:bCs/>
              </w:rPr>
            </w:pPr>
            <w:r w:rsidRPr="0031416F">
              <w:rPr>
                <w:rFonts w:ascii="Times New Roman" w:hAnsi="Times New Roman"/>
              </w:rPr>
              <w:t xml:space="preserve">городской </w:t>
            </w:r>
            <w:r w:rsidRPr="0031416F">
              <w:rPr>
                <w:rFonts w:ascii="Times New Roman" w:hAnsi="Times New Roman"/>
                <w:bCs/>
              </w:rPr>
              <w:t xml:space="preserve"> бюджет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CD5ABC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CD5ABC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CD5ABC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CD5ABC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CD5ABC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6A6BD2" w:rsidRPr="00AC131B" w:rsidTr="00AD4D66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F3D2B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  <w:bCs/>
              </w:rPr>
            </w:pPr>
            <w:r w:rsidRPr="000B194D">
              <w:rPr>
                <w:rFonts w:ascii="Times New Roman" w:hAnsi="Times New Roman"/>
                <w:b/>
                <w:bCs/>
              </w:rPr>
              <w:t>Всего оздоровлен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AD4D66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0B194D">
              <w:rPr>
                <w:rFonts w:ascii="Times New Roman" w:hAnsi="Times New Roman"/>
                <w:b/>
              </w:rPr>
              <w:t>Всего расходы бюджет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AD4D66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AD4D66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r w:rsidRPr="000B194D">
              <w:rPr>
                <w:rFonts w:ascii="Times New Roman" w:hAnsi="Times New Roman"/>
              </w:rPr>
              <w:t xml:space="preserve"> бюджет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AD4D66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31416F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proofErr w:type="spellStart"/>
            <w:r w:rsidRPr="000B194D">
              <w:rPr>
                <w:rFonts w:ascii="Times New Roman" w:hAnsi="Times New Roman"/>
                <w:b/>
                <w:lang w:val="en-US"/>
              </w:rPr>
              <w:t>Остаток</w:t>
            </w:r>
            <w:proofErr w:type="spellEnd"/>
            <w:r w:rsidRPr="000B194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B194D">
              <w:rPr>
                <w:rFonts w:ascii="Times New Roman" w:hAnsi="Times New Roman"/>
                <w:b/>
                <w:lang w:val="en-US"/>
              </w:rPr>
              <w:t>средств</w:t>
            </w:r>
            <w:proofErr w:type="spellEnd"/>
            <w:r w:rsidRPr="000B194D"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spellStart"/>
            <w:r w:rsidRPr="000B194D">
              <w:rPr>
                <w:rFonts w:ascii="Times New Roman" w:hAnsi="Times New Roman"/>
                <w:b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AD4D66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0B194D">
              <w:rPr>
                <w:rFonts w:ascii="Times New Roman" w:hAnsi="Times New Roman"/>
              </w:rPr>
              <w:t>областной бюджет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BD2" w:rsidRPr="00AC131B" w:rsidTr="00AD4D66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0B194D" w:rsidRDefault="006A6BD2" w:rsidP="00AD4D66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 </w:t>
            </w:r>
            <w:r w:rsidRPr="000B194D">
              <w:rPr>
                <w:rFonts w:ascii="Times New Roman" w:hAnsi="Times New Roman"/>
              </w:rPr>
              <w:t>бюджет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D2" w:rsidRPr="00AC131B" w:rsidRDefault="006A6BD2" w:rsidP="00AD4D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A6BD2" w:rsidRDefault="006A6BD2" w:rsidP="006A6BD2">
      <w:pPr>
        <w:autoSpaceDE w:val="0"/>
        <w:autoSpaceDN w:val="0"/>
        <w:adjustRightInd w:val="0"/>
        <w:spacing w:line="240" w:lineRule="atLeast"/>
        <w:ind w:left="-142" w:right="-31"/>
        <w:rPr>
          <w:szCs w:val="28"/>
        </w:rPr>
      </w:pPr>
    </w:p>
    <w:p w:rsidR="006A6BD2" w:rsidRPr="00D53E37" w:rsidRDefault="006A6BD2" w:rsidP="006F5CBF">
      <w:pPr>
        <w:autoSpaceDE w:val="0"/>
        <w:autoSpaceDN w:val="0"/>
        <w:adjustRightInd w:val="0"/>
        <w:spacing w:line="240" w:lineRule="atLeast"/>
        <w:ind w:left="-142" w:right="-31"/>
        <w:rPr>
          <w:sz w:val="24"/>
          <w:szCs w:val="24"/>
        </w:rPr>
      </w:pPr>
      <w:r w:rsidRPr="00D53E37">
        <w:rPr>
          <w:sz w:val="24"/>
          <w:szCs w:val="24"/>
        </w:rPr>
        <w:t xml:space="preserve">Руководитель </w:t>
      </w:r>
      <w:r w:rsidR="006F5CBF" w:rsidRPr="00D53E37">
        <w:rPr>
          <w:sz w:val="24"/>
          <w:szCs w:val="24"/>
        </w:rPr>
        <w:t>организации,</w:t>
      </w:r>
      <w:r w:rsidR="00D53E37">
        <w:rPr>
          <w:sz w:val="24"/>
          <w:szCs w:val="24"/>
        </w:rPr>
        <w:t xml:space="preserve"> </w:t>
      </w:r>
      <w:r w:rsidR="006F5CBF" w:rsidRPr="00D53E37">
        <w:rPr>
          <w:sz w:val="24"/>
          <w:szCs w:val="24"/>
        </w:rPr>
        <w:t>учреждения</w:t>
      </w:r>
      <w:r w:rsidRPr="00D53E37">
        <w:rPr>
          <w:sz w:val="24"/>
          <w:szCs w:val="24"/>
        </w:rPr>
        <w:t xml:space="preserve"> </w:t>
      </w:r>
    </w:p>
    <w:p w:rsidR="006A6BD2" w:rsidRPr="00D53E37" w:rsidRDefault="006F5CBF" w:rsidP="006A6BD2">
      <w:pPr>
        <w:autoSpaceDE w:val="0"/>
        <w:autoSpaceDN w:val="0"/>
        <w:adjustRightInd w:val="0"/>
        <w:spacing w:line="240" w:lineRule="atLeast"/>
        <w:ind w:left="-142" w:right="-31"/>
        <w:rPr>
          <w:sz w:val="24"/>
          <w:szCs w:val="24"/>
        </w:rPr>
      </w:pPr>
      <w:r w:rsidRPr="00D53E37">
        <w:rPr>
          <w:sz w:val="24"/>
          <w:szCs w:val="24"/>
        </w:rPr>
        <w:t>(</w:t>
      </w:r>
      <w:r w:rsidR="006A6BD2" w:rsidRPr="00D53E37">
        <w:rPr>
          <w:sz w:val="24"/>
          <w:szCs w:val="24"/>
        </w:rPr>
        <w:t>органа Администрации</w:t>
      </w:r>
    </w:p>
    <w:p w:rsidR="006A6BD2" w:rsidRPr="00D53E37" w:rsidRDefault="006A6BD2" w:rsidP="006A6BD2">
      <w:pPr>
        <w:autoSpaceDE w:val="0"/>
        <w:autoSpaceDN w:val="0"/>
        <w:adjustRightInd w:val="0"/>
        <w:spacing w:line="240" w:lineRule="atLeast"/>
        <w:ind w:left="-142" w:right="-31"/>
        <w:rPr>
          <w:sz w:val="24"/>
          <w:szCs w:val="24"/>
        </w:rPr>
      </w:pPr>
      <w:r w:rsidRPr="00D53E37">
        <w:rPr>
          <w:sz w:val="24"/>
          <w:szCs w:val="24"/>
        </w:rPr>
        <w:t xml:space="preserve">муниципального образования </w:t>
      </w:r>
    </w:p>
    <w:p w:rsidR="006A6BD2" w:rsidRPr="00B44DC7" w:rsidRDefault="006A6BD2" w:rsidP="006A6BD2">
      <w:pPr>
        <w:autoSpaceDE w:val="0"/>
        <w:autoSpaceDN w:val="0"/>
        <w:adjustRightInd w:val="0"/>
        <w:spacing w:line="240" w:lineRule="atLeast"/>
        <w:ind w:left="-142" w:right="-31"/>
        <w:rPr>
          <w:szCs w:val="28"/>
        </w:rPr>
      </w:pPr>
      <w:r w:rsidRPr="00D53E37">
        <w:rPr>
          <w:sz w:val="24"/>
          <w:szCs w:val="24"/>
        </w:rPr>
        <w:t>"Город Архангельск"</w:t>
      </w:r>
      <w:r w:rsidR="006F5CBF" w:rsidRPr="00D53E37">
        <w:rPr>
          <w:sz w:val="24"/>
          <w:szCs w:val="24"/>
        </w:rPr>
        <w:t>)</w:t>
      </w:r>
      <w:r>
        <w:rPr>
          <w:szCs w:val="28"/>
        </w:rPr>
        <w:t xml:space="preserve">             </w:t>
      </w:r>
      <w:r w:rsidRPr="00B44DC7">
        <w:rPr>
          <w:szCs w:val="28"/>
        </w:rPr>
        <w:t xml:space="preserve">           </w:t>
      </w:r>
      <w:r>
        <w:rPr>
          <w:szCs w:val="28"/>
        </w:rPr>
        <w:t xml:space="preserve">        </w:t>
      </w:r>
      <w:r w:rsidRPr="00B44DC7">
        <w:rPr>
          <w:szCs w:val="28"/>
        </w:rPr>
        <w:t xml:space="preserve">_______________             ______________  </w:t>
      </w:r>
    </w:p>
    <w:p w:rsidR="006A6BD2" w:rsidRPr="006A141B" w:rsidRDefault="006A6BD2" w:rsidP="006A6BD2">
      <w:pPr>
        <w:autoSpaceDE w:val="0"/>
        <w:autoSpaceDN w:val="0"/>
        <w:adjustRightInd w:val="0"/>
        <w:spacing w:line="240" w:lineRule="atLeast"/>
        <w:ind w:right="-31"/>
        <w:rPr>
          <w:sz w:val="18"/>
          <w:szCs w:val="18"/>
        </w:rPr>
      </w:pPr>
      <w:r w:rsidRPr="006A141B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6A141B">
        <w:rPr>
          <w:sz w:val="18"/>
          <w:szCs w:val="18"/>
        </w:rPr>
        <w:t xml:space="preserve">  (подпись)                   </w:t>
      </w:r>
      <w:r>
        <w:rPr>
          <w:sz w:val="18"/>
          <w:szCs w:val="18"/>
        </w:rPr>
        <w:t xml:space="preserve">                           </w:t>
      </w:r>
      <w:r w:rsidRPr="006A141B">
        <w:rPr>
          <w:sz w:val="18"/>
          <w:szCs w:val="18"/>
        </w:rPr>
        <w:t>(расшифровка)</w:t>
      </w:r>
    </w:p>
    <w:p w:rsidR="006A6BD2" w:rsidRPr="00612AC2" w:rsidRDefault="006A6BD2" w:rsidP="006A6BD2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6120"/>
          <w:tab w:val="left" w:pos="12180"/>
        </w:tabs>
        <w:autoSpaceDE w:val="0"/>
        <w:autoSpaceDN w:val="0"/>
        <w:adjustRightInd w:val="0"/>
        <w:spacing w:line="240" w:lineRule="atLeast"/>
        <w:ind w:left="-142" w:right="-31"/>
        <w:contextualSpacing/>
        <w:rPr>
          <w:szCs w:val="28"/>
        </w:rPr>
      </w:pPr>
      <w:r>
        <w:rPr>
          <w:szCs w:val="28"/>
        </w:rPr>
        <w:tab/>
        <w:t xml:space="preserve">                                   </w:t>
      </w: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left="-142" w:right="-31"/>
        <w:rPr>
          <w:szCs w:val="28"/>
        </w:rPr>
      </w:pPr>
      <w:r w:rsidRPr="00AC131B">
        <w:rPr>
          <w:szCs w:val="28"/>
        </w:rPr>
        <w:t>м.п.</w:t>
      </w: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left="-142" w:right="-31"/>
        <w:rPr>
          <w:szCs w:val="28"/>
        </w:rPr>
      </w:pP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left="-142" w:right="-31"/>
        <w:rPr>
          <w:szCs w:val="28"/>
        </w:rPr>
      </w:pPr>
      <w:r>
        <w:rPr>
          <w:szCs w:val="28"/>
        </w:rPr>
        <w:t>––––––––––––––––––––––––––</w:t>
      </w:r>
    </w:p>
    <w:p w:rsidR="006A6BD2" w:rsidRPr="00F1713D" w:rsidRDefault="006A6BD2" w:rsidP="006A6BD2">
      <w:pPr>
        <w:autoSpaceDE w:val="0"/>
        <w:autoSpaceDN w:val="0"/>
        <w:adjustRightInd w:val="0"/>
        <w:spacing w:line="240" w:lineRule="atLeast"/>
        <w:ind w:left="-142" w:right="-31"/>
        <w:jc w:val="both"/>
        <w:rPr>
          <w:sz w:val="24"/>
          <w:szCs w:val="24"/>
        </w:rPr>
      </w:pPr>
      <w:r w:rsidRPr="00F1713D">
        <w:rPr>
          <w:sz w:val="24"/>
          <w:szCs w:val="24"/>
        </w:rPr>
        <w:t xml:space="preserve">* </w:t>
      </w:r>
      <w:r w:rsidRPr="00D53E37">
        <w:rPr>
          <w:spacing w:val="20"/>
          <w:sz w:val="24"/>
          <w:szCs w:val="24"/>
        </w:rPr>
        <w:t>Примечание:</w:t>
      </w:r>
    </w:p>
    <w:p w:rsidR="006A6BD2" w:rsidRPr="00F1713D" w:rsidRDefault="006A6BD2" w:rsidP="00D53E37">
      <w:pPr>
        <w:autoSpaceDE w:val="0"/>
        <w:autoSpaceDN w:val="0"/>
        <w:adjustRightInd w:val="0"/>
        <w:spacing w:line="240" w:lineRule="atLeast"/>
        <w:ind w:left="-142" w:right="-31" w:firstLine="568"/>
        <w:jc w:val="both"/>
        <w:rPr>
          <w:sz w:val="24"/>
          <w:szCs w:val="24"/>
        </w:rPr>
      </w:pPr>
      <w:r w:rsidRPr="00F1713D">
        <w:rPr>
          <w:sz w:val="24"/>
          <w:szCs w:val="24"/>
        </w:rPr>
        <w:t xml:space="preserve">заполняется организаторами </w:t>
      </w:r>
      <w:r w:rsidR="00F1713D" w:rsidRPr="00F1713D">
        <w:rPr>
          <w:sz w:val="24"/>
          <w:szCs w:val="24"/>
        </w:rPr>
        <w:t>дневных и круглосуточных лагерей, организованных муниципальными учреждениями муниципального образования "Город Архангельск", дневных лагерей, организованных некоммерческими организациями;</w:t>
      </w:r>
      <w:r w:rsidRPr="00F1713D">
        <w:rPr>
          <w:sz w:val="24"/>
          <w:szCs w:val="24"/>
        </w:rPr>
        <w:t xml:space="preserve"> </w:t>
      </w:r>
    </w:p>
    <w:p w:rsidR="006A6BD2" w:rsidRPr="00F1713D" w:rsidRDefault="006A6BD2" w:rsidP="00D53E37">
      <w:pPr>
        <w:autoSpaceDE w:val="0"/>
        <w:autoSpaceDN w:val="0"/>
        <w:adjustRightInd w:val="0"/>
        <w:spacing w:line="240" w:lineRule="atLeast"/>
        <w:ind w:left="-142" w:right="-31" w:firstLine="568"/>
        <w:rPr>
          <w:sz w:val="24"/>
          <w:szCs w:val="24"/>
        </w:rPr>
      </w:pPr>
      <w:r w:rsidRPr="00F1713D">
        <w:rPr>
          <w:sz w:val="24"/>
          <w:szCs w:val="24"/>
        </w:rPr>
        <w:t>отчет составляется с нарастающим итогом</w:t>
      </w:r>
      <w:r w:rsidR="00D53E37">
        <w:rPr>
          <w:sz w:val="24"/>
          <w:szCs w:val="24"/>
        </w:rPr>
        <w:t>.</w:t>
      </w:r>
      <w:r w:rsidR="00662A68">
        <w:rPr>
          <w:sz w:val="24"/>
          <w:szCs w:val="24"/>
        </w:rPr>
        <w:t>"</w:t>
      </w:r>
      <w:r w:rsidR="00D53E37">
        <w:rPr>
          <w:sz w:val="24"/>
          <w:szCs w:val="24"/>
        </w:rPr>
        <w:t>.</w:t>
      </w:r>
    </w:p>
    <w:p w:rsidR="006A6BD2" w:rsidRPr="00F1713D" w:rsidRDefault="006A6BD2" w:rsidP="006A6BD2">
      <w:pPr>
        <w:autoSpaceDE w:val="0"/>
        <w:autoSpaceDN w:val="0"/>
        <w:adjustRightInd w:val="0"/>
        <w:spacing w:line="240" w:lineRule="atLeast"/>
        <w:ind w:left="-142" w:right="-31"/>
        <w:rPr>
          <w:sz w:val="24"/>
          <w:szCs w:val="24"/>
        </w:rPr>
      </w:pP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left="-142" w:right="-31"/>
      </w:pPr>
    </w:p>
    <w:p w:rsidR="006A6BD2" w:rsidRDefault="006A6BD2" w:rsidP="006A6BD2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  <w:r>
        <w:rPr>
          <w:szCs w:val="28"/>
        </w:rPr>
        <w:t>_____________</w:t>
      </w:r>
    </w:p>
    <w:p w:rsidR="006A6BD2" w:rsidRDefault="006A6BD2" w:rsidP="006A6BD2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0"/>
        </w:rPr>
      </w:pP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left="5600" w:right="-22"/>
        <w:jc w:val="right"/>
        <w:outlineLvl w:val="1"/>
        <w:rPr>
          <w:b/>
          <w:sz w:val="24"/>
          <w:szCs w:val="24"/>
        </w:rPr>
      </w:pP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left="5600" w:right="-22"/>
        <w:jc w:val="right"/>
        <w:outlineLvl w:val="1"/>
        <w:rPr>
          <w:b/>
          <w:sz w:val="24"/>
          <w:szCs w:val="24"/>
        </w:rPr>
      </w:pP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left="5160" w:right="582"/>
        <w:jc w:val="both"/>
        <w:outlineLvl w:val="1"/>
        <w:rPr>
          <w:sz w:val="24"/>
          <w:szCs w:val="24"/>
        </w:rPr>
      </w:pP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left="5160" w:right="582"/>
        <w:jc w:val="both"/>
        <w:outlineLvl w:val="1"/>
        <w:rPr>
          <w:sz w:val="24"/>
          <w:szCs w:val="24"/>
        </w:rPr>
      </w:pP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left="5160" w:right="582"/>
        <w:jc w:val="both"/>
        <w:outlineLvl w:val="1"/>
        <w:rPr>
          <w:sz w:val="24"/>
          <w:szCs w:val="24"/>
        </w:rPr>
      </w:pPr>
    </w:p>
    <w:p w:rsidR="006A6BD2" w:rsidRDefault="006A6BD2" w:rsidP="006A6BD2">
      <w:pPr>
        <w:autoSpaceDE w:val="0"/>
        <w:autoSpaceDN w:val="0"/>
        <w:adjustRightInd w:val="0"/>
        <w:spacing w:line="240" w:lineRule="atLeast"/>
        <w:ind w:left="5160" w:right="582"/>
        <w:jc w:val="both"/>
        <w:outlineLvl w:val="1"/>
        <w:rPr>
          <w:sz w:val="24"/>
          <w:szCs w:val="24"/>
        </w:rPr>
      </w:pPr>
    </w:p>
    <w:p w:rsidR="001326B2" w:rsidRDefault="001326B2" w:rsidP="006F217A">
      <w:pPr>
        <w:autoSpaceDE w:val="0"/>
        <w:autoSpaceDN w:val="0"/>
        <w:adjustRightInd w:val="0"/>
        <w:spacing w:line="240" w:lineRule="atLeast"/>
        <w:ind w:right="582"/>
        <w:jc w:val="right"/>
        <w:outlineLvl w:val="1"/>
        <w:rPr>
          <w:szCs w:val="28"/>
        </w:rPr>
      </w:pPr>
    </w:p>
    <w:p w:rsidR="001326B2" w:rsidRDefault="001326B2" w:rsidP="006F217A">
      <w:pPr>
        <w:autoSpaceDE w:val="0"/>
        <w:autoSpaceDN w:val="0"/>
        <w:adjustRightInd w:val="0"/>
        <w:spacing w:line="240" w:lineRule="atLeast"/>
        <w:ind w:right="582"/>
        <w:jc w:val="right"/>
        <w:outlineLvl w:val="1"/>
        <w:rPr>
          <w:szCs w:val="28"/>
        </w:rPr>
      </w:pPr>
    </w:p>
    <w:p w:rsidR="001326B2" w:rsidRDefault="001326B2" w:rsidP="006F217A">
      <w:pPr>
        <w:autoSpaceDE w:val="0"/>
        <w:autoSpaceDN w:val="0"/>
        <w:adjustRightInd w:val="0"/>
        <w:spacing w:line="240" w:lineRule="atLeast"/>
        <w:ind w:right="582"/>
        <w:jc w:val="right"/>
        <w:outlineLvl w:val="1"/>
        <w:rPr>
          <w:szCs w:val="28"/>
        </w:rPr>
      </w:pPr>
    </w:p>
    <w:p w:rsidR="001326B2" w:rsidRDefault="001326B2" w:rsidP="006F217A">
      <w:pPr>
        <w:autoSpaceDE w:val="0"/>
        <w:autoSpaceDN w:val="0"/>
        <w:adjustRightInd w:val="0"/>
        <w:spacing w:line="240" w:lineRule="atLeast"/>
        <w:ind w:right="582"/>
        <w:jc w:val="right"/>
        <w:outlineLvl w:val="1"/>
        <w:rPr>
          <w:szCs w:val="28"/>
        </w:rPr>
      </w:pPr>
    </w:p>
    <w:p w:rsidR="001326B2" w:rsidRDefault="001326B2" w:rsidP="006F217A">
      <w:pPr>
        <w:autoSpaceDE w:val="0"/>
        <w:autoSpaceDN w:val="0"/>
        <w:adjustRightInd w:val="0"/>
        <w:spacing w:line="240" w:lineRule="atLeast"/>
        <w:ind w:right="582"/>
        <w:jc w:val="right"/>
        <w:outlineLvl w:val="1"/>
        <w:rPr>
          <w:szCs w:val="28"/>
        </w:rPr>
      </w:pPr>
    </w:p>
    <w:p w:rsidR="006F217A" w:rsidRDefault="006F217A" w:rsidP="006F5CBF">
      <w:pPr>
        <w:autoSpaceDE w:val="0"/>
        <w:autoSpaceDN w:val="0"/>
        <w:adjustRightInd w:val="0"/>
        <w:spacing w:line="240" w:lineRule="atLeast"/>
        <w:ind w:left="426" w:right="582"/>
        <w:outlineLvl w:val="1"/>
        <w:rPr>
          <w:szCs w:val="28"/>
        </w:rPr>
        <w:sectPr w:rsidR="006F217A" w:rsidSect="006F5CBF">
          <w:headerReference w:type="default" r:id="rId10"/>
          <w:pgSz w:w="11906" w:h="16838"/>
          <w:pgMar w:top="568" w:right="567" w:bottom="851" w:left="1701" w:header="709" w:footer="709" w:gutter="0"/>
          <w:cols w:space="708"/>
          <w:docGrid w:linePitch="360"/>
        </w:sectPr>
      </w:pPr>
    </w:p>
    <w:p w:rsidR="004857CF" w:rsidRDefault="004857CF" w:rsidP="004857CF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 w:val="24"/>
          <w:szCs w:val="24"/>
        </w:rPr>
      </w:pPr>
      <w:r w:rsidRPr="00C00848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  <w:r w:rsidRPr="00C00848">
        <w:rPr>
          <w:sz w:val="24"/>
          <w:szCs w:val="24"/>
        </w:rPr>
        <w:t xml:space="preserve"> №</w:t>
      </w:r>
      <w:r w:rsidR="009777F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4857CF" w:rsidRDefault="004857CF" w:rsidP="004857CF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 w:val="24"/>
          <w:szCs w:val="24"/>
        </w:rPr>
      </w:pPr>
      <w:r w:rsidRPr="001C0B4C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  <w:r>
        <w:rPr>
          <w:szCs w:val="24"/>
        </w:rPr>
        <w:t xml:space="preserve"> </w:t>
      </w:r>
      <w:r w:rsidRPr="001C0B4C">
        <w:rPr>
          <w:sz w:val="24"/>
          <w:szCs w:val="24"/>
        </w:rPr>
        <w:t>муниципально</w:t>
      </w:r>
      <w:r>
        <w:rPr>
          <w:sz w:val="24"/>
          <w:szCs w:val="24"/>
        </w:rPr>
        <w:t xml:space="preserve">го </w:t>
      </w:r>
      <w:r w:rsidRPr="001C0B4C">
        <w:rPr>
          <w:sz w:val="24"/>
          <w:szCs w:val="24"/>
        </w:rPr>
        <w:t>образовани</w:t>
      </w:r>
      <w:r>
        <w:rPr>
          <w:sz w:val="24"/>
          <w:szCs w:val="24"/>
        </w:rPr>
        <w:t>я</w:t>
      </w:r>
    </w:p>
    <w:p w:rsidR="004857CF" w:rsidRDefault="004857CF" w:rsidP="004857CF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 w:val="24"/>
          <w:szCs w:val="24"/>
        </w:rPr>
      </w:pPr>
      <w:r w:rsidRPr="001C0B4C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1C0B4C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4857CF" w:rsidRPr="00CC5427" w:rsidRDefault="004857CF" w:rsidP="004857CF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Cs w:val="24"/>
        </w:rPr>
      </w:pPr>
      <w:r>
        <w:rPr>
          <w:sz w:val="24"/>
          <w:szCs w:val="24"/>
        </w:rPr>
        <w:t xml:space="preserve">от </w:t>
      </w:r>
      <w:r w:rsidR="00267508">
        <w:rPr>
          <w:sz w:val="24"/>
          <w:szCs w:val="24"/>
        </w:rPr>
        <w:t>29.05.2017 № 558</w:t>
      </w:r>
      <w:bookmarkStart w:id="0" w:name="_GoBack"/>
      <w:bookmarkEnd w:id="0"/>
    </w:p>
    <w:p w:rsidR="00954152" w:rsidRDefault="00954152" w:rsidP="006F5CBF">
      <w:pPr>
        <w:rPr>
          <w:bCs/>
          <w:szCs w:val="28"/>
        </w:rPr>
      </w:pPr>
    </w:p>
    <w:p w:rsidR="004D0299" w:rsidRPr="00C00848" w:rsidRDefault="004857CF" w:rsidP="004D0299">
      <w:pPr>
        <w:autoSpaceDE w:val="0"/>
        <w:autoSpaceDN w:val="0"/>
        <w:adjustRightInd w:val="0"/>
        <w:spacing w:line="240" w:lineRule="atLeast"/>
        <w:ind w:left="4621" w:right="-7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D0299" w:rsidRPr="00C00848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="004D0299" w:rsidRPr="00C00848">
        <w:rPr>
          <w:sz w:val="24"/>
          <w:szCs w:val="24"/>
        </w:rPr>
        <w:t>П</w:t>
      </w:r>
      <w:r w:rsidR="004D0299">
        <w:rPr>
          <w:sz w:val="24"/>
          <w:szCs w:val="24"/>
        </w:rPr>
        <w:t>РИЛОЖЕНИЕ</w:t>
      </w:r>
      <w:r w:rsidR="004D0299" w:rsidRPr="00C00848">
        <w:rPr>
          <w:sz w:val="24"/>
          <w:szCs w:val="24"/>
        </w:rPr>
        <w:t xml:space="preserve"> № </w:t>
      </w:r>
      <w:r w:rsidR="004D0299">
        <w:rPr>
          <w:sz w:val="24"/>
          <w:szCs w:val="24"/>
        </w:rPr>
        <w:t>12</w:t>
      </w:r>
    </w:p>
    <w:p w:rsidR="00D53E37" w:rsidRDefault="004D0299" w:rsidP="004D0299">
      <w:pPr>
        <w:autoSpaceDE w:val="0"/>
        <w:autoSpaceDN w:val="0"/>
        <w:adjustRightInd w:val="0"/>
        <w:spacing w:line="240" w:lineRule="atLeast"/>
        <w:ind w:left="5245" w:right="-79"/>
        <w:jc w:val="center"/>
        <w:outlineLvl w:val="1"/>
        <w:rPr>
          <w:sz w:val="24"/>
          <w:szCs w:val="24"/>
        </w:rPr>
      </w:pPr>
      <w:r w:rsidRPr="001C0B4C">
        <w:rPr>
          <w:sz w:val="24"/>
          <w:szCs w:val="24"/>
        </w:rPr>
        <w:t>к Порядку организации отдых</w:t>
      </w:r>
      <w:r>
        <w:rPr>
          <w:sz w:val="24"/>
          <w:szCs w:val="24"/>
        </w:rPr>
        <w:t>а</w:t>
      </w:r>
      <w:r w:rsidRPr="001C0B4C">
        <w:rPr>
          <w:sz w:val="24"/>
          <w:szCs w:val="24"/>
        </w:rPr>
        <w:t xml:space="preserve"> детей </w:t>
      </w:r>
    </w:p>
    <w:p w:rsidR="004D0299" w:rsidRPr="00CC5427" w:rsidRDefault="004D0299" w:rsidP="004D0299">
      <w:pPr>
        <w:autoSpaceDE w:val="0"/>
        <w:autoSpaceDN w:val="0"/>
        <w:adjustRightInd w:val="0"/>
        <w:spacing w:line="240" w:lineRule="atLeast"/>
        <w:ind w:left="5245" w:right="-79"/>
        <w:jc w:val="center"/>
        <w:outlineLvl w:val="1"/>
        <w:rPr>
          <w:szCs w:val="24"/>
        </w:rPr>
      </w:pPr>
      <w:r w:rsidRPr="001C0B4C">
        <w:rPr>
          <w:sz w:val="24"/>
          <w:szCs w:val="24"/>
        </w:rPr>
        <w:t>в каникулярное время</w:t>
      </w:r>
      <w:r>
        <w:rPr>
          <w:szCs w:val="24"/>
        </w:rPr>
        <w:t xml:space="preserve"> </w:t>
      </w:r>
      <w:r w:rsidRPr="009A038A">
        <w:rPr>
          <w:sz w:val="24"/>
          <w:szCs w:val="24"/>
        </w:rPr>
        <w:t xml:space="preserve">в </w:t>
      </w:r>
      <w:r w:rsidRPr="001C0B4C">
        <w:rPr>
          <w:sz w:val="24"/>
          <w:szCs w:val="24"/>
        </w:rPr>
        <w:t>муниципально</w:t>
      </w:r>
      <w:r>
        <w:rPr>
          <w:sz w:val="24"/>
          <w:szCs w:val="24"/>
        </w:rPr>
        <w:t>м</w:t>
      </w:r>
      <w:r w:rsidRPr="001C0B4C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1C0B4C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1C0B4C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4D0299" w:rsidRPr="00145750" w:rsidRDefault="004D0299" w:rsidP="004D0299">
      <w:pPr>
        <w:autoSpaceDE w:val="0"/>
        <w:autoSpaceDN w:val="0"/>
        <w:adjustRightInd w:val="0"/>
        <w:spacing w:line="240" w:lineRule="atLeast"/>
        <w:ind w:left="4820" w:right="-1"/>
        <w:jc w:val="both"/>
        <w:outlineLvl w:val="1"/>
        <w:rPr>
          <w:szCs w:val="24"/>
        </w:rPr>
      </w:pPr>
    </w:p>
    <w:p w:rsidR="00D53E37" w:rsidRDefault="00D53E37" w:rsidP="004D0299">
      <w:pPr>
        <w:autoSpaceDE w:val="0"/>
        <w:autoSpaceDN w:val="0"/>
        <w:adjustRightInd w:val="0"/>
        <w:spacing w:line="240" w:lineRule="atLeast"/>
        <w:ind w:right="582"/>
        <w:jc w:val="center"/>
        <w:outlineLvl w:val="1"/>
        <w:rPr>
          <w:b/>
          <w:szCs w:val="28"/>
        </w:rPr>
      </w:pPr>
    </w:p>
    <w:p w:rsidR="004D0299" w:rsidRPr="004F6B5C" w:rsidRDefault="004D0299" w:rsidP="004D0299">
      <w:pPr>
        <w:autoSpaceDE w:val="0"/>
        <w:autoSpaceDN w:val="0"/>
        <w:adjustRightInd w:val="0"/>
        <w:spacing w:line="240" w:lineRule="atLeast"/>
        <w:ind w:right="582"/>
        <w:jc w:val="center"/>
        <w:outlineLvl w:val="1"/>
        <w:rPr>
          <w:b/>
          <w:szCs w:val="28"/>
        </w:rPr>
      </w:pPr>
      <w:r w:rsidRPr="004F6B5C">
        <w:rPr>
          <w:b/>
          <w:szCs w:val="28"/>
        </w:rPr>
        <w:t>ЗАЯВКА</w:t>
      </w:r>
    </w:p>
    <w:p w:rsidR="004D0299" w:rsidRDefault="004D0299" w:rsidP="004D0299">
      <w:pPr>
        <w:autoSpaceDE w:val="0"/>
        <w:autoSpaceDN w:val="0"/>
        <w:adjustRightInd w:val="0"/>
        <w:spacing w:line="240" w:lineRule="atLeast"/>
        <w:ind w:right="582"/>
        <w:jc w:val="center"/>
        <w:outlineLvl w:val="1"/>
        <w:rPr>
          <w:szCs w:val="28"/>
        </w:rPr>
      </w:pPr>
      <w:r w:rsidRPr="004F6B5C">
        <w:rPr>
          <w:szCs w:val="28"/>
        </w:rPr>
        <w:t xml:space="preserve">от </w:t>
      </w:r>
      <w:r>
        <w:rPr>
          <w:szCs w:val="28"/>
        </w:rPr>
        <w:t>"</w:t>
      </w:r>
      <w:r w:rsidRPr="004F6B5C">
        <w:rPr>
          <w:szCs w:val="28"/>
        </w:rPr>
        <w:t>___</w:t>
      </w:r>
      <w:r>
        <w:rPr>
          <w:szCs w:val="28"/>
        </w:rPr>
        <w:t xml:space="preserve">" __________ </w:t>
      </w:r>
      <w:r w:rsidRPr="004F6B5C">
        <w:rPr>
          <w:szCs w:val="28"/>
        </w:rPr>
        <w:t xml:space="preserve"> года</w:t>
      </w:r>
    </w:p>
    <w:p w:rsidR="004D0299" w:rsidRDefault="004D0299" w:rsidP="004D0299">
      <w:pPr>
        <w:autoSpaceDE w:val="0"/>
        <w:autoSpaceDN w:val="0"/>
        <w:adjustRightInd w:val="0"/>
        <w:spacing w:line="240" w:lineRule="atLeast"/>
        <w:ind w:right="582"/>
        <w:jc w:val="center"/>
        <w:outlineLvl w:val="1"/>
        <w:rPr>
          <w:szCs w:val="28"/>
        </w:rPr>
      </w:pPr>
      <w:r>
        <w:rPr>
          <w:szCs w:val="28"/>
        </w:rPr>
        <w:t>на финансовое обеспечение питания детей в лагерях с дневным пребыванием детей  (в части стоимости набора продуктов питания)</w:t>
      </w:r>
    </w:p>
    <w:p w:rsidR="004D0299" w:rsidRDefault="004D0299" w:rsidP="004D0299">
      <w:pPr>
        <w:autoSpaceDE w:val="0"/>
        <w:autoSpaceDN w:val="0"/>
        <w:adjustRightInd w:val="0"/>
        <w:spacing w:line="240" w:lineRule="atLeast"/>
        <w:ind w:right="582"/>
        <w:jc w:val="center"/>
        <w:outlineLvl w:val="1"/>
        <w:rPr>
          <w:szCs w:val="28"/>
        </w:rPr>
      </w:pPr>
    </w:p>
    <w:p w:rsidR="004D0299" w:rsidRDefault="004D0299" w:rsidP="004D0299">
      <w:pPr>
        <w:autoSpaceDE w:val="0"/>
        <w:autoSpaceDN w:val="0"/>
        <w:adjustRightInd w:val="0"/>
        <w:spacing w:line="240" w:lineRule="atLeast"/>
        <w:ind w:right="582"/>
        <w:jc w:val="center"/>
        <w:outlineLvl w:val="1"/>
        <w:rPr>
          <w:szCs w:val="28"/>
        </w:rPr>
      </w:pPr>
    </w:p>
    <w:tbl>
      <w:tblPr>
        <w:tblpPr w:leftFromText="180" w:rightFromText="180" w:vertAnchor="text" w:tblpX="70" w:tblpY="1"/>
        <w:tblOverlap w:val="never"/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2058"/>
        <w:gridCol w:w="2432"/>
        <w:gridCol w:w="2766"/>
      </w:tblGrid>
      <w:tr w:rsidR="004D0299" w:rsidTr="00AD4D66">
        <w:trPr>
          <w:cantSplit/>
          <w:trHeight w:val="83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0299" w:rsidRDefault="004D0299" w:rsidP="00AD4D66">
            <w:pPr>
              <w:tabs>
                <w:tab w:val="left" w:pos="3616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0299" w:rsidRDefault="004D0299" w:rsidP="00AD4D6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0299" w:rsidRDefault="004D0299" w:rsidP="00AD4D6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ериод работы, количество дней работы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0299" w:rsidRDefault="004D0299" w:rsidP="00AD4D66">
            <w:pPr>
              <w:tabs>
                <w:tab w:val="left" w:pos="2625"/>
              </w:tabs>
              <w:autoSpaceDE w:val="0"/>
              <w:autoSpaceDN w:val="0"/>
              <w:adjustRightInd w:val="0"/>
              <w:spacing w:line="240" w:lineRule="atLeast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</w:t>
            </w:r>
          </w:p>
        </w:tc>
      </w:tr>
      <w:tr w:rsidR="004D0299" w:rsidTr="00AD4D66">
        <w:trPr>
          <w:cantSplit/>
          <w:trHeight w:val="240"/>
        </w:trPr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99" w:rsidRDefault="004D0299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99" w:rsidRPr="009A038A" w:rsidRDefault="004D0299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 w:val="24"/>
                <w:szCs w:val="28"/>
              </w:rPr>
            </w:pPr>
            <w:r w:rsidRPr="009A038A">
              <w:rPr>
                <w:sz w:val="24"/>
                <w:szCs w:val="28"/>
              </w:rPr>
              <w:t>1 смена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99" w:rsidRDefault="004D0299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99" w:rsidRDefault="004D0299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</w:tr>
      <w:tr w:rsidR="004D0299" w:rsidTr="00AD4D66">
        <w:trPr>
          <w:cantSplit/>
          <w:trHeight w:val="240"/>
        </w:trPr>
        <w:tc>
          <w:tcPr>
            <w:tcW w:w="23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99" w:rsidRDefault="004D0299" w:rsidP="00AD4D66">
            <w:pPr>
              <w:spacing w:line="240" w:lineRule="atLeast"/>
              <w:rPr>
                <w:szCs w:val="28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99" w:rsidRPr="009A038A" w:rsidRDefault="004D0299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 w:val="24"/>
                <w:szCs w:val="28"/>
              </w:rPr>
            </w:pPr>
            <w:r w:rsidRPr="009A038A">
              <w:rPr>
                <w:sz w:val="24"/>
                <w:szCs w:val="28"/>
              </w:rPr>
              <w:t>2 смена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99" w:rsidRDefault="004D0299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99" w:rsidRDefault="004D0299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</w:tr>
      <w:tr w:rsidR="004D0299" w:rsidTr="00AD4D66">
        <w:trPr>
          <w:cantSplit/>
          <w:trHeight w:val="240"/>
        </w:trPr>
        <w:tc>
          <w:tcPr>
            <w:tcW w:w="23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99" w:rsidRDefault="004D0299" w:rsidP="00AD4D66">
            <w:pPr>
              <w:spacing w:line="240" w:lineRule="atLeast"/>
              <w:rPr>
                <w:szCs w:val="28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99" w:rsidRPr="009A038A" w:rsidRDefault="004D0299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outlineLvl w:val="1"/>
              <w:rPr>
                <w:sz w:val="24"/>
                <w:szCs w:val="28"/>
              </w:rPr>
            </w:pPr>
            <w:r w:rsidRPr="009A038A">
              <w:rPr>
                <w:sz w:val="24"/>
                <w:szCs w:val="28"/>
              </w:rPr>
              <w:t>3 смена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99" w:rsidRDefault="004D0299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99" w:rsidRDefault="004D0299" w:rsidP="00AD4D66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</w:tr>
    </w:tbl>
    <w:p w:rsidR="004D0299" w:rsidRDefault="004D0299" w:rsidP="004D0299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  <w:r>
        <w:rPr>
          <w:szCs w:val="28"/>
        </w:rPr>
        <w:br w:type="textWrapping" w:clear="all"/>
      </w:r>
    </w:p>
    <w:p w:rsidR="00B7301E" w:rsidRDefault="004D0299" w:rsidP="004D0299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  <w:r>
        <w:rPr>
          <w:szCs w:val="28"/>
        </w:rPr>
        <w:t xml:space="preserve">Руководитель </w:t>
      </w:r>
      <w:r w:rsidR="00B7301E">
        <w:rPr>
          <w:szCs w:val="28"/>
        </w:rPr>
        <w:t>организации,</w:t>
      </w:r>
    </w:p>
    <w:p w:rsidR="004D0299" w:rsidRDefault="004D0299" w:rsidP="004D0299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  <w:r>
        <w:rPr>
          <w:szCs w:val="28"/>
        </w:rPr>
        <w:t xml:space="preserve">учреждения       </w:t>
      </w:r>
      <w:r w:rsidR="00B7301E">
        <w:rPr>
          <w:szCs w:val="28"/>
        </w:rPr>
        <w:t xml:space="preserve">                              </w:t>
      </w:r>
      <w:r>
        <w:rPr>
          <w:szCs w:val="28"/>
        </w:rPr>
        <w:t xml:space="preserve"> _______________      (________________)</w:t>
      </w:r>
    </w:p>
    <w:p w:rsidR="004D0299" w:rsidRDefault="004D0299" w:rsidP="004D0299">
      <w:pPr>
        <w:autoSpaceDE w:val="0"/>
        <w:autoSpaceDN w:val="0"/>
        <w:adjustRightInd w:val="0"/>
        <w:spacing w:line="240" w:lineRule="atLeast"/>
        <w:ind w:right="582"/>
        <w:rPr>
          <w:sz w:val="20"/>
        </w:rPr>
      </w:pPr>
      <w:r>
        <w:rPr>
          <w:szCs w:val="28"/>
        </w:rPr>
        <w:t xml:space="preserve">                                                       </w:t>
      </w:r>
      <w:r w:rsidR="00B7301E">
        <w:rPr>
          <w:szCs w:val="28"/>
        </w:rPr>
        <w:t xml:space="preserve">            </w:t>
      </w:r>
      <w:r>
        <w:rPr>
          <w:szCs w:val="28"/>
        </w:rPr>
        <w:t>(</w:t>
      </w:r>
      <w:r>
        <w:rPr>
          <w:sz w:val="20"/>
        </w:rPr>
        <w:t>подпись)                         (расшифровка подписи)</w:t>
      </w:r>
    </w:p>
    <w:p w:rsidR="004D0299" w:rsidRDefault="004D0299" w:rsidP="004D0299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</w:p>
    <w:p w:rsidR="004D0299" w:rsidRDefault="004D0299" w:rsidP="004D0299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  <w:r>
        <w:rPr>
          <w:szCs w:val="28"/>
        </w:rPr>
        <w:t xml:space="preserve">    М.П.</w:t>
      </w:r>
    </w:p>
    <w:p w:rsidR="004D0299" w:rsidRDefault="004D0299" w:rsidP="004D0299">
      <w:pPr>
        <w:spacing w:line="240" w:lineRule="atLeast"/>
        <w:ind w:right="582"/>
        <w:rPr>
          <w:szCs w:val="28"/>
        </w:rPr>
      </w:pPr>
    </w:p>
    <w:p w:rsidR="004D0299" w:rsidRDefault="004D0299" w:rsidP="004D0299">
      <w:pPr>
        <w:spacing w:line="240" w:lineRule="atLeast"/>
        <w:ind w:right="582"/>
        <w:rPr>
          <w:szCs w:val="28"/>
        </w:rPr>
      </w:pPr>
    </w:p>
    <w:p w:rsidR="004D0299" w:rsidRDefault="004D0299" w:rsidP="004D0299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  <w:r>
        <w:rPr>
          <w:szCs w:val="28"/>
        </w:rPr>
        <w:t>Исполнитель   _______________  (________________)</w:t>
      </w:r>
    </w:p>
    <w:p w:rsidR="004D0299" w:rsidRDefault="004D0299" w:rsidP="004D0299">
      <w:pPr>
        <w:autoSpaceDE w:val="0"/>
        <w:autoSpaceDN w:val="0"/>
        <w:adjustRightInd w:val="0"/>
        <w:spacing w:line="240" w:lineRule="atLeast"/>
        <w:ind w:right="582"/>
        <w:rPr>
          <w:sz w:val="20"/>
        </w:rPr>
      </w:pPr>
      <w:r>
        <w:rPr>
          <w:szCs w:val="28"/>
        </w:rPr>
        <w:t xml:space="preserve">                                  (</w:t>
      </w:r>
      <w:r>
        <w:rPr>
          <w:sz w:val="20"/>
        </w:rPr>
        <w:t>подпись)                  (расшифровка подписи)</w:t>
      </w:r>
    </w:p>
    <w:p w:rsidR="004D0299" w:rsidRDefault="004D0299" w:rsidP="004D0299">
      <w:pPr>
        <w:spacing w:line="240" w:lineRule="atLeast"/>
        <w:ind w:right="582"/>
        <w:rPr>
          <w:szCs w:val="28"/>
        </w:rPr>
      </w:pPr>
    </w:p>
    <w:p w:rsidR="004D0299" w:rsidRPr="00D53E37" w:rsidRDefault="004D0299" w:rsidP="004D0299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  <w:r w:rsidRPr="00D53E37">
        <w:rPr>
          <w:szCs w:val="28"/>
        </w:rPr>
        <w:t>Контактный телефон  ___________________</w:t>
      </w:r>
      <w:r w:rsidR="004857CF" w:rsidRPr="00D53E37">
        <w:rPr>
          <w:szCs w:val="28"/>
        </w:rPr>
        <w:t>".</w:t>
      </w:r>
    </w:p>
    <w:p w:rsidR="004D0299" w:rsidRDefault="004D0299" w:rsidP="004D0299">
      <w:pPr>
        <w:autoSpaceDE w:val="0"/>
        <w:autoSpaceDN w:val="0"/>
        <w:adjustRightInd w:val="0"/>
        <w:spacing w:line="240" w:lineRule="atLeast"/>
        <w:ind w:right="582" w:firstLine="540"/>
        <w:jc w:val="both"/>
        <w:outlineLvl w:val="1"/>
        <w:rPr>
          <w:szCs w:val="28"/>
        </w:rPr>
      </w:pPr>
    </w:p>
    <w:p w:rsidR="004D0299" w:rsidRDefault="004D0299" w:rsidP="004D0299">
      <w:pPr>
        <w:autoSpaceDE w:val="0"/>
        <w:autoSpaceDN w:val="0"/>
        <w:adjustRightInd w:val="0"/>
        <w:spacing w:line="240" w:lineRule="atLeast"/>
        <w:ind w:left="5760" w:right="582"/>
        <w:outlineLvl w:val="0"/>
        <w:rPr>
          <w:b/>
          <w:szCs w:val="28"/>
        </w:rPr>
      </w:pPr>
    </w:p>
    <w:p w:rsidR="00954152" w:rsidRDefault="004D0299" w:rsidP="004D0299">
      <w:pPr>
        <w:jc w:val="center"/>
        <w:rPr>
          <w:bCs/>
          <w:szCs w:val="28"/>
        </w:rPr>
      </w:pPr>
      <w:r>
        <w:rPr>
          <w:b/>
          <w:szCs w:val="28"/>
        </w:rPr>
        <w:t>_____</w:t>
      </w:r>
      <w:r w:rsidR="00D53E37">
        <w:rPr>
          <w:b/>
          <w:szCs w:val="28"/>
        </w:rPr>
        <w:t>_____</w:t>
      </w:r>
      <w:r>
        <w:rPr>
          <w:b/>
          <w:szCs w:val="28"/>
        </w:rPr>
        <w:t>__</w:t>
      </w:r>
    </w:p>
    <w:p w:rsidR="00954152" w:rsidRDefault="00954152" w:rsidP="00B73421">
      <w:pPr>
        <w:jc w:val="center"/>
        <w:rPr>
          <w:bCs/>
          <w:szCs w:val="28"/>
        </w:rPr>
      </w:pPr>
    </w:p>
    <w:sectPr w:rsidR="00954152" w:rsidSect="00233DCA">
      <w:pgSz w:w="11906" w:h="16838"/>
      <w:pgMar w:top="1134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1A" w:rsidRDefault="00F6471A" w:rsidP="00B97403">
      <w:r>
        <w:separator/>
      </w:r>
    </w:p>
  </w:endnote>
  <w:endnote w:type="continuationSeparator" w:id="0">
    <w:p w:rsidR="00F6471A" w:rsidRDefault="00F6471A" w:rsidP="00B9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1A" w:rsidRDefault="00F6471A" w:rsidP="00B97403">
      <w:r>
        <w:separator/>
      </w:r>
    </w:p>
  </w:footnote>
  <w:footnote w:type="continuationSeparator" w:id="0">
    <w:p w:rsidR="00F6471A" w:rsidRDefault="00F6471A" w:rsidP="00B9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2" w:rsidRDefault="006A6BD2" w:rsidP="00AD4D66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7A" w:rsidRDefault="006F217A" w:rsidP="00AD4D6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3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8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C56C50"/>
    <w:multiLevelType w:val="hybridMultilevel"/>
    <w:tmpl w:val="489C1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78257B36"/>
    <w:multiLevelType w:val="hybridMultilevel"/>
    <w:tmpl w:val="2EC6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7"/>
  </w:num>
  <w:num w:numId="15">
    <w:abstractNumId w:val="3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CA"/>
    <w:rsid w:val="00004C2E"/>
    <w:rsid w:val="00031B43"/>
    <w:rsid w:val="00035F61"/>
    <w:rsid w:val="000833C9"/>
    <w:rsid w:val="000847C9"/>
    <w:rsid w:val="000A0A58"/>
    <w:rsid w:val="000A47A2"/>
    <w:rsid w:val="000B170F"/>
    <w:rsid w:val="000B7FB6"/>
    <w:rsid w:val="000C1755"/>
    <w:rsid w:val="000C3128"/>
    <w:rsid w:val="000D625F"/>
    <w:rsid w:val="000F4EC6"/>
    <w:rsid w:val="00105909"/>
    <w:rsid w:val="00107C8E"/>
    <w:rsid w:val="00117212"/>
    <w:rsid w:val="00131D0C"/>
    <w:rsid w:val="001326B2"/>
    <w:rsid w:val="0013388E"/>
    <w:rsid w:val="001438F6"/>
    <w:rsid w:val="00146DC5"/>
    <w:rsid w:val="001520F1"/>
    <w:rsid w:val="0016098A"/>
    <w:rsid w:val="001725FE"/>
    <w:rsid w:val="00177089"/>
    <w:rsid w:val="00194682"/>
    <w:rsid w:val="001A0A12"/>
    <w:rsid w:val="001A0C23"/>
    <w:rsid w:val="001A3F02"/>
    <w:rsid w:val="001D0A99"/>
    <w:rsid w:val="0020166A"/>
    <w:rsid w:val="00226196"/>
    <w:rsid w:val="00231F3E"/>
    <w:rsid w:val="00232DAE"/>
    <w:rsid w:val="00233DCA"/>
    <w:rsid w:val="00234808"/>
    <w:rsid w:val="0024322E"/>
    <w:rsid w:val="00244F54"/>
    <w:rsid w:val="00246FB0"/>
    <w:rsid w:val="0026091B"/>
    <w:rsid w:val="002663EC"/>
    <w:rsid w:val="00266E45"/>
    <w:rsid w:val="00267508"/>
    <w:rsid w:val="0027157E"/>
    <w:rsid w:val="00271ACD"/>
    <w:rsid w:val="00273C9D"/>
    <w:rsid w:val="00274AAB"/>
    <w:rsid w:val="002802D9"/>
    <w:rsid w:val="00286086"/>
    <w:rsid w:val="00290A5B"/>
    <w:rsid w:val="00291D84"/>
    <w:rsid w:val="002A3575"/>
    <w:rsid w:val="002A549A"/>
    <w:rsid w:val="002A563B"/>
    <w:rsid w:val="002A5B8E"/>
    <w:rsid w:val="002B455F"/>
    <w:rsid w:val="002C4C10"/>
    <w:rsid w:val="002D2D26"/>
    <w:rsid w:val="002E16EC"/>
    <w:rsid w:val="002E5392"/>
    <w:rsid w:val="002F6E4F"/>
    <w:rsid w:val="00300266"/>
    <w:rsid w:val="00302E4C"/>
    <w:rsid w:val="003048AF"/>
    <w:rsid w:val="00307E54"/>
    <w:rsid w:val="003175A5"/>
    <w:rsid w:val="00317BE5"/>
    <w:rsid w:val="003212E4"/>
    <w:rsid w:val="00323FAB"/>
    <w:rsid w:val="0032616E"/>
    <w:rsid w:val="00345A20"/>
    <w:rsid w:val="00355E24"/>
    <w:rsid w:val="00362A59"/>
    <w:rsid w:val="00374CC7"/>
    <w:rsid w:val="0037532A"/>
    <w:rsid w:val="00380722"/>
    <w:rsid w:val="00393604"/>
    <w:rsid w:val="003C5838"/>
    <w:rsid w:val="003C7902"/>
    <w:rsid w:val="003D1457"/>
    <w:rsid w:val="003D2DA2"/>
    <w:rsid w:val="003D3DC7"/>
    <w:rsid w:val="003E0BAE"/>
    <w:rsid w:val="003E5608"/>
    <w:rsid w:val="003E7387"/>
    <w:rsid w:val="0040312B"/>
    <w:rsid w:val="004133DF"/>
    <w:rsid w:val="004223F4"/>
    <w:rsid w:val="00434550"/>
    <w:rsid w:val="004350E4"/>
    <w:rsid w:val="00437AE8"/>
    <w:rsid w:val="00455753"/>
    <w:rsid w:val="00475CFC"/>
    <w:rsid w:val="0047668F"/>
    <w:rsid w:val="00483DDC"/>
    <w:rsid w:val="004857CF"/>
    <w:rsid w:val="00494C7E"/>
    <w:rsid w:val="004B7657"/>
    <w:rsid w:val="004C4A2E"/>
    <w:rsid w:val="004D0299"/>
    <w:rsid w:val="004D2275"/>
    <w:rsid w:val="004E3122"/>
    <w:rsid w:val="004E6177"/>
    <w:rsid w:val="004E7E1F"/>
    <w:rsid w:val="00502B0E"/>
    <w:rsid w:val="00524695"/>
    <w:rsid w:val="00530F8F"/>
    <w:rsid w:val="005337BE"/>
    <w:rsid w:val="005358D0"/>
    <w:rsid w:val="0053632A"/>
    <w:rsid w:val="00544CCE"/>
    <w:rsid w:val="005457C9"/>
    <w:rsid w:val="0055327D"/>
    <w:rsid w:val="00554504"/>
    <w:rsid w:val="005574ED"/>
    <w:rsid w:val="0056624F"/>
    <w:rsid w:val="00570BF9"/>
    <w:rsid w:val="00572373"/>
    <w:rsid w:val="005755BA"/>
    <w:rsid w:val="0058278C"/>
    <w:rsid w:val="005911DD"/>
    <w:rsid w:val="00596D73"/>
    <w:rsid w:val="005A27AF"/>
    <w:rsid w:val="005A2B58"/>
    <w:rsid w:val="005A3769"/>
    <w:rsid w:val="005A6F83"/>
    <w:rsid w:val="005B1CBE"/>
    <w:rsid w:val="005E0AB9"/>
    <w:rsid w:val="005E7689"/>
    <w:rsid w:val="005F2569"/>
    <w:rsid w:val="005F6FDF"/>
    <w:rsid w:val="005F7E7E"/>
    <w:rsid w:val="00600226"/>
    <w:rsid w:val="006053EA"/>
    <w:rsid w:val="0061283B"/>
    <w:rsid w:val="006137C1"/>
    <w:rsid w:val="006301DE"/>
    <w:rsid w:val="0063377C"/>
    <w:rsid w:val="0063431E"/>
    <w:rsid w:val="006350A6"/>
    <w:rsid w:val="006406C4"/>
    <w:rsid w:val="00644A68"/>
    <w:rsid w:val="006452A6"/>
    <w:rsid w:val="006464F0"/>
    <w:rsid w:val="00662A68"/>
    <w:rsid w:val="00670294"/>
    <w:rsid w:val="00672C53"/>
    <w:rsid w:val="00682931"/>
    <w:rsid w:val="00684E72"/>
    <w:rsid w:val="0068595D"/>
    <w:rsid w:val="00694A7A"/>
    <w:rsid w:val="006A6BD2"/>
    <w:rsid w:val="006B0502"/>
    <w:rsid w:val="006C15B0"/>
    <w:rsid w:val="006C2736"/>
    <w:rsid w:val="006C3FEE"/>
    <w:rsid w:val="006D447E"/>
    <w:rsid w:val="006E6FEF"/>
    <w:rsid w:val="006F217A"/>
    <w:rsid w:val="006F5CBF"/>
    <w:rsid w:val="006F70DA"/>
    <w:rsid w:val="00721272"/>
    <w:rsid w:val="007245C0"/>
    <w:rsid w:val="0072605C"/>
    <w:rsid w:val="00746CFF"/>
    <w:rsid w:val="007719B4"/>
    <w:rsid w:val="00774326"/>
    <w:rsid w:val="00785CCF"/>
    <w:rsid w:val="00790CDF"/>
    <w:rsid w:val="00791EC9"/>
    <w:rsid w:val="00791FF4"/>
    <w:rsid w:val="007962BD"/>
    <w:rsid w:val="007A1B06"/>
    <w:rsid w:val="007A374B"/>
    <w:rsid w:val="007B2F9C"/>
    <w:rsid w:val="007B7A14"/>
    <w:rsid w:val="007C496D"/>
    <w:rsid w:val="007C49D1"/>
    <w:rsid w:val="007C5411"/>
    <w:rsid w:val="007D23BE"/>
    <w:rsid w:val="007D2731"/>
    <w:rsid w:val="007D326F"/>
    <w:rsid w:val="007D36A9"/>
    <w:rsid w:val="007E35B2"/>
    <w:rsid w:val="007F3063"/>
    <w:rsid w:val="008111B3"/>
    <w:rsid w:val="00816A3B"/>
    <w:rsid w:val="00820616"/>
    <w:rsid w:val="00826178"/>
    <w:rsid w:val="008305EA"/>
    <w:rsid w:val="00831CF7"/>
    <w:rsid w:val="00832414"/>
    <w:rsid w:val="00833BD3"/>
    <w:rsid w:val="0084023E"/>
    <w:rsid w:val="00846768"/>
    <w:rsid w:val="00846A7D"/>
    <w:rsid w:val="00853B8E"/>
    <w:rsid w:val="00855781"/>
    <w:rsid w:val="00871B5C"/>
    <w:rsid w:val="00881436"/>
    <w:rsid w:val="008877C0"/>
    <w:rsid w:val="00895D7D"/>
    <w:rsid w:val="008A374B"/>
    <w:rsid w:val="008B6772"/>
    <w:rsid w:val="008C260E"/>
    <w:rsid w:val="008C3D0D"/>
    <w:rsid w:val="008D22C1"/>
    <w:rsid w:val="008D3B59"/>
    <w:rsid w:val="008D7976"/>
    <w:rsid w:val="008E02AA"/>
    <w:rsid w:val="008E0D87"/>
    <w:rsid w:val="008E2237"/>
    <w:rsid w:val="008E542E"/>
    <w:rsid w:val="008F0590"/>
    <w:rsid w:val="008F599F"/>
    <w:rsid w:val="008F6C47"/>
    <w:rsid w:val="00902AC1"/>
    <w:rsid w:val="00920F4F"/>
    <w:rsid w:val="00922811"/>
    <w:rsid w:val="00924BA6"/>
    <w:rsid w:val="00924BCE"/>
    <w:rsid w:val="009267D3"/>
    <w:rsid w:val="00931FF9"/>
    <w:rsid w:val="00932B53"/>
    <w:rsid w:val="0093484D"/>
    <w:rsid w:val="00944B04"/>
    <w:rsid w:val="00951880"/>
    <w:rsid w:val="00954152"/>
    <w:rsid w:val="009552EA"/>
    <w:rsid w:val="0096459B"/>
    <w:rsid w:val="00965A12"/>
    <w:rsid w:val="00976088"/>
    <w:rsid w:val="009777FD"/>
    <w:rsid w:val="0099431B"/>
    <w:rsid w:val="009A372D"/>
    <w:rsid w:val="009B075F"/>
    <w:rsid w:val="009B7DF3"/>
    <w:rsid w:val="009E0BBE"/>
    <w:rsid w:val="009E2BE0"/>
    <w:rsid w:val="009F26A3"/>
    <w:rsid w:val="009F4173"/>
    <w:rsid w:val="009F7CEE"/>
    <w:rsid w:val="00A0051D"/>
    <w:rsid w:val="00A16764"/>
    <w:rsid w:val="00A234DA"/>
    <w:rsid w:val="00A33391"/>
    <w:rsid w:val="00A3359B"/>
    <w:rsid w:val="00A3612F"/>
    <w:rsid w:val="00A415F6"/>
    <w:rsid w:val="00A5058D"/>
    <w:rsid w:val="00A53103"/>
    <w:rsid w:val="00A60057"/>
    <w:rsid w:val="00A666CA"/>
    <w:rsid w:val="00A678B5"/>
    <w:rsid w:val="00A8449C"/>
    <w:rsid w:val="00AB1A7A"/>
    <w:rsid w:val="00AB6FC5"/>
    <w:rsid w:val="00AC0B8C"/>
    <w:rsid w:val="00AC62F9"/>
    <w:rsid w:val="00AD487F"/>
    <w:rsid w:val="00AD4D66"/>
    <w:rsid w:val="00AD502F"/>
    <w:rsid w:val="00AF4A67"/>
    <w:rsid w:val="00B03DB1"/>
    <w:rsid w:val="00B0754F"/>
    <w:rsid w:val="00B07E15"/>
    <w:rsid w:val="00B148C7"/>
    <w:rsid w:val="00B152B9"/>
    <w:rsid w:val="00B23F59"/>
    <w:rsid w:val="00B24606"/>
    <w:rsid w:val="00B30128"/>
    <w:rsid w:val="00B316DA"/>
    <w:rsid w:val="00B35FA8"/>
    <w:rsid w:val="00B36C82"/>
    <w:rsid w:val="00B36CDE"/>
    <w:rsid w:val="00B56F7E"/>
    <w:rsid w:val="00B64656"/>
    <w:rsid w:val="00B7301E"/>
    <w:rsid w:val="00B73421"/>
    <w:rsid w:val="00B75C6F"/>
    <w:rsid w:val="00B770CA"/>
    <w:rsid w:val="00B81208"/>
    <w:rsid w:val="00B957AE"/>
    <w:rsid w:val="00B95C50"/>
    <w:rsid w:val="00B97403"/>
    <w:rsid w:val="00BA297D"/>
    <w:rsid w:val="00BB107C"/>
    <w:rsid w:val="00BB485C"/>
    <w:rsid w:val="00BB5891"/>
    <w:rsid w:val="00BD309E"/>
    <w:rsid w:val="00BE3AB6"/>
    <w:rsid w:val="00BE502C"/>
    <w:rsid w:val="00BF697F"/>
    <w:rsid w:val="00C15D3E"/>
    <w:rsid w:val="00C21BC7"/>
    <w:rsid w:val="00C24EE9"/>
    <w:rsid w:val="00C26C91"/>
    <w:rsid w:val="00C31057"/>
    <w:rsid w:val="00C33227"/>
    <w:rsid w:val="00C475B6"/>
    <w:rsid w:val="00C53533"/>
    <w:rsid w:val="00C550A4"/>
    <w:rsid w:val="00C6650E"/>
    <w:rsid w:val="00C7141F"/>
    <w:rsid w:val="00C77572"/>
    <w:rsid w:val="00C77D28"/>
    <w:rsid w:val="00C9252E"/>
    <w:rsid w:val="00C92EEC"/>
    <w:rsid w:val="00CB4408"/>
    <w:rsid w:val="00CB59B1"/>
    <w:rsid w:val="00CC62A6"/>
    <w:rsid w:val="00CF49F7"/>
    <w:rsid w:val="00CF5C15"/>
    <w:rsid w:val="00D01D74"/>
    <w:rsid w:val="00D0292C"/>
    <w:rsid w:val="00D10BE1"/>
    <w:rsid w:val="00D16156"/>
    <w:rsid w:val="00D20F24"/>
    <w:rsid w:val="00D21C45"/>
    <w:rsid w:val="00D24B44"/>
    <w:rsid w:val="00D3432B"/>
    <w:rsid w:val="00D37AFA"/>
    <w:rsid w:val="00D43195"/>
    <w:rsid w:val="00D43BD8"/>
    <w:rsid w:val="00D53E37"/>
    <w:rsid w:val="00D63F1E"/>
    <w:rsid w:val="00D7575A"/>
    <w:rsid w:val="00D85347"/>
    <w:rsid w:val="00DA2AC2"/>
    <w:rsid w:val="00DA2DB2"/>
    <w:rsid w:val="00DA43E6"/>
    <w:rsid w:val="00DB1949"/>
    <w:rsid w:val="00DB2A00"/>
    <w:rsid w:val="00DD0170"/>
    <w:rsid w:val="00DD05E5"/>
    <w:rsid w:val="00DD0E53"/>
    <w:rsid w:val="00DE0C5F"/>
    <w:rsid w:val="00DE24A2"/>
    <w:rsid w:val="00DE304B"/>
    <w:rsid w:val="00DE4E3E"/>
    <w:rsid w:val="00DE7D64"/>
    <w:rsid w:val="00E0406B"/>
    <w:rsid w:val="00E139CD"/>
    <w:rsid w:val="00E346EA"/>
    <w:rsid w:val="00E37C85"/>
    <w:rsid w:val="00E46C0A"/>
    <w:rsid w:val="00E50FE3"/>
    <w:rsid w:val="00E5372E"/>
    <w:rsid w:val="00E727BD"/>
    <w:rsid w:val="00E75805"/>
    <w:rsid w:val="00E91DE1"/>
    <w:rsid w:val="00EA47CC"/>
    <w:rsid w:val="00EB264B"/>
    <w:rsid w:val="00EB3DEE"/>
    <w:rsid w:val="00EC09E7"/>
    <w:rsid w:val="00EC5F64"/>
    <w:rsid w:val="00EC6A7F"/>
    <w:rsid w:val="00ED6E7D"/>
    <w:rsid w:val="00EE4AE3"/>
    <w:rsid w:val="00EE4F1D"/>
    <w:rsid w:val="00F00FDE"/>
    <w:rsid w:val="00F05485"/>
    <w:rsid w:val="00F07ED0"/>
    <w:rsid w:val="00F14D58"/>
    <w:rsid w:val="00F15EDA"/>
    <w:rsid w:val="00F1713D"/>
    <w:rsid w:val="00F17690"/>
    <w:rsid w:val="00F232C1"/>
    <w:rsid w:val="00F23C00"/>
    <w:rsid w:val="00F305A6"/>
    <w:rsid w:val="00F348FB"/>
    <w:rsid w:val="00F3515E"/>
    <w:rsid w:val="00F4379C"/>
    <w:rsid w:val="00F51FE0"/>
    <w:rsid w:val="00F632D2"/>
    <w:rsid w:val="00F63E75"/>
    <w:rsid w:val="00F6471A"/>
    <w:rsid w:val="00F747DA"/>
    <w:rsid w:val="00F77582"/>
    <w:rsid w:val="00F80B31"/>
    <w:rsid w:val="00F87C82"/>
    <w:rsid w:val="00F915FD"/>
    <w:rsid w:val="00F9399D"/>
    <w:rsid w:val="00FA0760"/>
    <w:rsid w:val="00FD140C"/>
    <w:rsid w:val="00FD1FB3"/>
    <w:rsid w:val="00FD3625"/>
    <w:rsid w:val="00FD4266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C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C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3F2B-13A1-449E-93C7-D14963C0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05-24T08:50:00Z</cp:lastPrinted>
  <dcterms:created xsi:type="dcterms:W3CDTF">2017-05-29T07:34:00Z</dcterms:created>
  <dcterms:modified xsi:type="dcterms:W3CDTF">2017-05-29T07:34:00Z</dcterms:modified>
</cp:coreProperties>
</file>